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56" w:rsidRPr="00AF0D56" w:rsidRDefault="00AF0D56" w:rsidP="00AF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F0D56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 средняя</w:t>
      </w:r>
    </w:p>
    <w:p w:rsidR="00985008" w:rsidRPr="00AF0D56" w:rsidRDefault="00AF0D56" w:rsidP="00AF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F0D56">
        <w:rPr>
          <w:rFonts w:ascii="Times New Roman" w:hAnsi="Times New Roman" w:cs="Times New Roman"/>
          <w:b/>
          <w:sz w:val="28"/>
        </w:rPr>
        <w:t>общеобразовательная школа пгт. Смирных</w:t>
      </w:r>
    </w:p>
    <w:p w:rsidR="00AF0D56" w:rsidRPr="00AF0D56" w:rsidRDefault="00AF0D56" w:rsidP="00AF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F0D56">
        <w:rPr>
          <w:rFonts w:ascii="Times New Roman" w:hAnsi="Times New Roman" w:cs="Times New Roman"/>
          <w:b/>
          <w:sz w:val="28"/>
        </w:rPr>
        <w:t>МО ГО «</w:t>
      </w:r>
      <w:proofErr w:type="spellStart"/>
      <w:r w:rsidRPr="00AF0D56">
        <w:rPr>
          <w:rFonts w:ascii="Times New Roman" w:hAnsi="Times New Roman" w:cs="Times New Roman"/>
          <w:b/>
          <w:sz w:val="28"/>
        </w:rPr>
        <w:t>Смирныховский</w:t>
      </w:r>
      <w:proofErr w:type="spellEnd"/>
      <w:r w:rsidRPr="00AF0D56">
        <w:rPr>
          <w:rFonts w:ascii="Times New Roman" w:hAnsi="Times New Roman" w:cs="Times New Roman"/>
          <w:b/>
          <w:sz w:val="28"/>
        </w:rPr>
        <w:t>» Сахалинской области</w:t>
      </w:r>
    </w:p>
    <w:p w:rsidR="00AF0D56" w:rsidRPr="00AF0D56" w:rsidRDefault="00AF0D56" w:rsidP="00AF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F0D56" w:rsidRPr="00AF0D56" w:rsidRDefault="00AF0D56" w:rsidP="00AF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Pr="006B49B3" w:rsidRDefault="006B49B3" w:rsidP="00AF0D56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оект</w:t>
      </w:r>
    </w:p>
    <w:p w:rsidR="00AF0D56" w:rsidRPr="006B49B3" w:rsidRDefault="006B49B3" w:rsidP="00AF0D56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6B49B3">
        <w:rPr>
          <w:rFonts w:ascii="Times New Roman" w:hAnsi="Times New Roman" w:cs="Times New Roman"/>
          <w:b/>
          <w:sz w:val="36"/>
        </w:rPr>
        <w:t>«Сохраним природу»</w:t>
      </w: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Pr="00AF0D56" w:rsidRDefault="00AF0D56" w:rsidP="00AF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F0D56">
        <w:rPr>
          <w:rFonts w:ascii="Times New Roman" w:hAnsi="Times New Roman" w:cs="Times New Roman"/>
          <w:b/>
          <w:sz w:val="28"/>
        </w:rPr>
        <w:t>научно-исследовательская работа</w:t>
      </w: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b/>
        </w:rPr>
      </w:pPr>
    </w:p>
    <w:p w:rsidR="00AF0D56" w:rsidRPr="00AF0D56" w:rsidRDefault="00AF0D56" w:rsidP="00AF0D56">
      <w:pPr>
        <w:spacing w:after="0"/>
        <w:jc w:val="right"/>
        <w:rPr>
          <w:rFonts w:ascii="Times New Roman" w:hAnsi="Times New Roman" w:cs="Times New Roman"/>
          <w:sz w:val="28"/>
        </w:rPr>
      </w:pPr>
      <w:r w:rsidRPr="00AF0D56">
        <w:rPr>
          <w:rFonts w:ascii="Times New Roman" w:hAnsi="Times New Roman" w:cs="Times New Roman"/>
          <w:sz w:val="28"/>
        </w:rPr>
        <w:t>Работу выполнила:</w:t>
      </w:r>
    </w:p>
    <w:p w:rsidR="00AF0D56" w:rsidRDefault="006B49B3" w:rsidP="00AF0D56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ца 3</w:t>
      </w:r>
      <w:r w:rsidR="00AF0D56" w:rsidRPr="00AF0D56">
        <w:rPr>
          <w:rFonts w:ascii="Times New Roman" w:hAnsi="Times New Roman" w:cs="Times New Roman"/>
          <w:sz w:val="28"/>
        </w:rPr>
        <w:t xml:space="preserve"> «А» класса</w:t>
      </w:r>
    </w:p>
    <w:p w:rsidR="00AF0D56" w:rsidRDefault="00AF0D56" w:rsidP="00AF0D56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ркова Дарья Алексеевна</w:t>
      </w:r>
    </w:p>
    <w:p w:rsidR="00AF0D56" w:rsidRDefault="00AF0D56" w:rsidP="00AF0D56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: Волкова Вера Викторовна</w:t>
      </w:r>
    </w:p>
    <w:p w:rsidR="00AF0D56" w:rsidRDefault="00AF0D56" w:rsidP="00AF0D56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ный руководитель</w:t>
      </w:r>
    </w:p>
    <w:p w:rsidR="00AF0D56" w:rsidRDefault="00AF0D56" w:rsidP="00AF0D5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F0D56" w:rsidRDefault="00AF0D56" w:rsidP="00AF0D5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F0D56" w:rsidRDefault="00AF0D56" w:rsidP="00AF0D5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F0D56" w:rsidRDefault="00AF0D56" w:rsidP="00AF0D5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F0D56" w:rsidRDefault="00AF0D56" w:rsidP="00AF0D5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F0D56" w:rsidRDefault="00AF0D56" w:rsidP="00E47570">
      <w:pPr>
        <w:spacing w:after="0"/>
        <w:rPr>
          <w:rFonts w:ascii="Times New Roman" w:hAnsi="Times New Roman" w:cs="Times New Roman"/>
          <w:sz w:val="28"/>
        </w:rPr>
      </w:pPr>
    </w:p>
    <w:p w:rsidR="00AF0D56" w:rsidRDefault="00AF0D56" w:rsidP="006B49B3">
      <w:pPr>
        <w:spacing w:after="0"/>
        <w:rPr>
          <w:rFonts w:ascii="Times New Roman" w:hAnsi="Times New Roman" w:cs="Times New Roman"/>
          <w:sz w:val="28"/>
        </w:rPr>
      </w:pP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гт. Смирных</w:t>
      </w:r>
    </w:p>
    <w:p w:rsidR="00AF0D56" w:rsidRDefault="00AF0D56" w:rsidP="00AF0D5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г.</w:t>
      </w:r>
    </w:p>
    <w:p w:rsidR="006B49B3" w:rsidRDefault="006B49B3" w:rsidP="00DA3A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0D56" w:rsidRDefault="00DA3A48" w:rsidP="00DA3A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ОЕ ОПИСАНИЕ</w:t>
      </w:r>
    </w:p>
    <w:p w:rsidR="00DA3A48" w:rsidRDefault="00DA3A48" w:rsidP="00DA3A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ой работы</w:t>
      </w:r>
    </w:p>
    <w:p w:rsidR="003B5BEE" w:rsidRDefault="003B5BEE" w:rsidP="00E54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A48" w:rsidRDefault="00DA3A48" w:rsidP="00E54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9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B49B3">
        <w:rPr>
          <w:rFonts w:ascii="Times New Roman" w:hAnsi="Times New Roman" w:cs="Times New Roman"/>
          <w:sz w:val="28"/>
          <w:szCs w:val="28"/>
        </w:rPr>
        <w:t xml:space="preserve">охраним природу </w:t>
      </w:r>
      <w:r w:rsidRPr="00DA3A48">
        <w:rPr>
          <w:rFonts w:ascii="Times New Roman" w:hAnsi="Times New Roman" w:cs="Times New Roman"/>
          <w:sz w:val="28"/>
          <w:szCs w:val="28"/>
          <w:u w:val="single"/>
        </w:rPr>
        <w:t xml:space="preserve">«Природа </w:t>
      </w:r>
      <w:r w:rsidR="006B49B3">
        <w:rPr>
          <w:rFonts w:ascii="Times New Roman" w:hAnsi="Times New Roman" w:cs="Times New Roman"/>
          <w:sz w:val="28"/>
          <w:szCs w:val="28"/>
          <w:u w:val="single"/>
        </w:rPr>
        <w:t xml:space="preserve">родного </w:t>
      </w:r>
      <w:r w:rsidRPr="00DA3A48">
        <w:rPr>
          <w:rFonts w:ascii="Times New Roman" w:hAnsi="Times New Roman" w:cs="Times New Roman"/>
          <w:sz w:val="28"/>
          <w:szCs w:val="28"/>
          <w:u w:val="single"/>
        </w:rPr>
        <w:t>поселка Смирных»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3B5BEE">
        <w:rPr>
          <w:rFonts w:ascii="Times New Roman" w:hAnsi="Times New Roman" w:cs="Times New Roman"/>
          <w:sz w:val="28"/>
          <w:szCs w:val="28"/>
        </w:rPr>
        <w:t>______</w:t>
      </w:r>
      <w:r w:rsidR="00123DED">
        <w:rPr>
          <w:rFonts w:ascii="Times New Roman" w:hAnsi="Times New Roman" w:cs="Times New Roman"/>
          <w:sz w:val="28"/>
          <w:szCs w:val="28"/>
        </w:rPr>
        <w:t>_</w:t>
      </w:r>
      <w:r w:rsidR="003B5BEE">
        <w:rPr>
          <w:rFonts w:ascii="Times New Roman" w:hAnsi="Times New Roman" w:cs="Times New Roman"/>
          <w:sz w:val="28"/>
          <w:szCs w:val="28"/>
        </w:rPr>
        <w:t>_</w:t>
      </w:r>
    </w:p>
    <w:p w:rsidR="00DA3A48" w:rsidRDefault="00DA3A48" w:rsidP="00E54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ом </w:t>
      </w:r>
      <w:proofErr w:type="spellStart"/>
      <w:r w:rsidRPr="00DA3A48">
        <w:rPr>
          <w:rFonts w:ascii="Times New Roman" w:hAnsi="Times New Roman" w:cs="Times New Roman"/>
          <w:sz w:val="28"/>
          <w:szCs w:val="28"/>
          <w:u w:val="single"/>
        </w:rPr>
        <w:t>Ярковой</w:t>
      </w:r>
      <w:proofErr w:type="spellEnd"/>
      <w:r w:rsidRPr="00DA3A48">
        <w:rPr>
          <w:rFonts w:ascii="Times New Roman" w:hAnsi="Times New Roman" w:cs="Times New Roman"/>
          <w:sz w:val="28"/>
          <w:szCs w:val="28"/>
          <w:u w:val="single"/>
        </w:rPr>
        <w:t xml:space="preserve"> Дарьей Алексеевной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123DED">
        <w:rPr>
          <w:rFonts w:ascii="Times New Roman" w:hAnsi="Times New Roman" w:cs="Times New Roman"/>
          <w:sz w:val="28"/>
          <w:szCs w:val="28"/>
        </w:rPr>
        <w:t>__</w:t>
      </w:r>
    </w:p>
    <w:p w:rsidR="00DA3A48" w:rsidRDefault="00DA3A48" w:rsidP="00E54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Pr="00DA3A48">
        <w:rPr>
          <w:rFonts w:ascii="Times New Roman" w:hAnsi="Times New Roman" w:cs="Times New Roman"/>
          <w:sz w:val="28"/>
          <w:szCs w:val="28"/>
          <w:u w:val="single"/>
        </w:rPr>
        <w:t>Волковой Веры Викторовны</w:t>
      </w:r>
      <w:r w:rsidR="00D81BC5" w:rsidRPr="00D81BC5">
        <w:rPr>
          <w:rFonts w:ascii="Times New Roman" w:hAnsi="Times New Roman" w:cs="Times New Roman"/>
          <w:sz w:val="28"/>
          <w:szCs w:val="28"/>
          <w:u w:val="single"/>
        </w:rPr>
        <w:t>, классного руководителя</w:t>
      </w:r>
      <w:r w:rsidR="00D81BC5">
        <w:rPr>
          <w:rFonts w:ascii="Times New Roman" w:hAnsi="Times New Roman" w:cs="Times New Roman"/>
          <w:sz w:val="28"/>
          <w:szCs w:val="28"/>
        </w:rPr>
        <w:t>___</w:t>
      </w:r>
      <w:r w:rsidR="00123DED">
        <w:rPr>
          <w:rFonts w:ascii="Times New Roman" w:hAnsi="Times New Roman" w:cs="Times New Roman"/>
          <w:sz w:val="28"/>
          <w:szCs w:val="28"/>
        </w:rPr>
        <w:t>___</w:t>
      </w:r>
    </w:p>
    <w:p w:rsidR="00D81BC5" w:rsidRDefault="00E54D05" w:rsidP="00E54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 посвящена </w:t>
      </w:r>
      <w:r w:rsidRPr="00123DED">
        <w:rPr>
          <w:rFonts w:ascii="Times New Roman" w:hAnsi="Times New Roman" w:cs="Times New Roman"/>
          <w:sz w:val="28"/>
          <w:szCs w:val="28"/>
          <w:u w:val="single"/>
        </w:rPr>
        <w:t xml:space="preserve">изучению </w:t>
      </w:r>
      <w:r w:rsidR="00E47570" w:rsidRPr="00123DED">
        <w:rPr>
          <w:rFonts w:ascii="Times New Roman" w:hAnsi="Times New Roman" w:cs="Times New Roman"/>
          <w:sz w:val="28"/>
          <w:szCs w:val="28"/>
          <w:u w:val="single"/>
        </w:rPr>
        <w:t>экологического воспитания детей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23DE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81BC5" w:rsidRPr="00D81BC5" w:rsidRDefault="00D81BC5" w:rsidP="004C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искали </w:t>
      </w:r>
      <w:r w:rsidRPr="00D81BC5">
        <w:rPr>
          <w:rFonts w:ascii="Times New Roman" w:hAnsi="Times New Roman" w:cs="Times New Roman"/>
          <w:sz w:val="28"/>
          <w:szCs w:val="28"/>
          <w:u w:val="single"/>
        </w:rPr>
        <w:t>в сети интернет, архивные</w:t>
      </w:r>
      <w:r w:rsidR="00123DED">
        <w:rPr>
          <w:rFonts w:ascii="Times New Roman" w:hAnsi="Times New Roman" w:cs="Times New Roman"/>
          <w:sz w:val="28"/>
          <w:szCs w:val="28"/>
          <w:u w:val="single"/>
        </w:rPr>
        <w:t xml:space="preserve"> фото-ресурс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жителей поселка</w:t>
      </w:r>
      <w:r w:rsidRPr="00D81BC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47570" w:rsidRPr="00123DED" w:rsidRDefault="00E47570" w:rsidP="0079493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ипотеза</w:t>
      </w:r>
      <w:r w:rsidRPr="00E4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D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ли дети лично участвуют в экологической деятельности, то это способствует формированию бережного отношения к природе, ее охране</w:t>
      </w:r>
      <w:r w:rsidR="00123D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_____</w:t>
      </w:r>
    </w:p>
    <w:p w:rsidR="00123DED" w:rsidRDefault="00123DED" w:rsidP="00794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BC5" w:rsidRDefault="00D81BC5" w:rsidP="004C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своих гипотез использовали:</w:t>
      </w:r>
    </w:p>
    <w:p w:rsidR="00D81BC5" w:rsidRDefault="00123DED" w:rsidP="004C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D81BC5" w:rsidRPr="00D81BC5">
        <w:rPr>
          <w:rFonts w:ascii="Times New Roman" w:hAnsi="Times New Roman" w:cs="Times New Roman"/>
          <w:sz w:val="28"/>
          <w:szCs w:val="28"/>
          <w:u w:val="single"/>
        </w:rPr>
        <w:t>опр</w:t>
      </w:r>
      <w:r>
        <w:rPr>
          <w:rFonts w:ascii="Times New Roman" w:hAnsi="Times New Roman" w:cs="Times New Roman"/>
          <w:sz w:val="28"/>
          <w:szCs w:val="28"/>
          <w:u w:val="single"/>
        </w:rPr>
        <w:t>осы, спрашивали жителей поселка о достопримечательностях, природных ресурсах</w:t>
      </w:r>
      <w:r w:rsidR="00D81BC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81BC5">
        <w:rPr>
          <w:rFonts w:ascii="Times New Roman" w:hAnsi="Times New Roman" w:cs="Times New Roman"/>
          <w:sz w:val="28"/>
          <w:szCs w:val="28"/>
        </w:rPr>
        <w:t>___</w:t>
      </w:r>
    </w:p>
    <w:p w:rsidR="00123DED" w:rsidRPr="00123DED" w:rsidRDefault="00123DED" w:rsidP="004C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3DED">
        <w:rPr>
          <w:rFonts w:ascii="Times New Roman" w:hAnsi="Times New Roman" w:cs="Times New Roman"/>
          <w:sz w:val="28"/>
          <w:szCs w:val="28"/>
          <w:u w:val="single"/>
        </w:rPr>
        <w:t>- эксперимент, изучение изменения природы поселка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</w:p>
    <w:p w:rsidR="00123DED" w:rsidRDefault="00123DED" w:rsidP="004C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BC5" w:rsidRDefault="00D81BC5" w:rsidP="004C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полученных данных </w:t>
      </w:r>
      <w:r w:rsidRPr="00D81BC5">
        <w:rPr>
          <w:rFonts w:ascii="Times New Roman" w:hAnsi="Times New Roman" w:cs="Times New Roman"/>
          <w:sz w:val="28"/>
          <w:szCs w:val="28"/>
          <w:u w:val="single"/>
        </w:rPr>
        <w:t>в виде таблиц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рабатывали каждый ответ</w:t>
      </w:r>
      <w:r w:rsidR="00123DED">
        <w:rPr>
          <w:rFonts w:ascii="Times New Roman" w:hAnsi="Times New Roman" w:cs="Times New Roman"/>
          <w:sz w:val="28"/>
          <w:szCs w:val="28"/>
        </w:rPr>
        <w:t>___</w:t>
      </w:r>
      <w:r w:rsidRPr="00D81BC5">
        <w:rPr>
          <w:rFonts w:ascii="Times New Roman" w:hAnsi="Times New Roman" w:cs="Times New Roman"/>
          <w:sz w:val="28"/>
          <w:szCs w:val="28"/>
        </w:rPr>
        <w:t xml:space="preserve"> </w:t>
      </w:r>
      <w:r w:rsidR="00DA3A48" w:rsidRPr="00D81B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3A48" w:rsidRDefault="00D81BC5" w:rsidP="004C7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D81BC5" w:rsidRDefault="00D81BC5" w:rsidP="004C7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2F">
        <w:rPr>
          <w:rFonts w:ascii="Times New Roman" w:hAnsi="Times New Roman" w:cs="Times New Roman"/>
          <w:sz w:val="28"/>
          <w:szCs w:val="28"/>
          <w:u w:val="single"/>
        </w:rPr>
        <w:t>Для оформления результата исследования использо</w:t>
      </w:r>
      <w:r w:rsidR="00E47570">
        <w:rPr>
          <w:rFonts w:ascii="Times New Roman" w:hAnsi="Times New Roman" w:cs="Times New Roman"/>
          <w:sz w:val="28"/>
          <w:szCs w:val="28"/>
          <w:u w:val="single"/>
        </w:rPr>
        <w:t>вали</w:t>
      </w:r>
      <w:r w:rsidRPr="004C782F">
        <w:rPr>
          <w:rFonts w:ascii="Times New Roman" w:hAnsi="Times New Roman" w:cs="Times New Roman"/>
          <w:sz w:val="28"/>
          <w:szCs w:val="28"/>
          <w:u w:val="single"/>
        </w:rPr>
        <w:t>, презентацию</w:t>
      </w:r>
      <w:r w:rsidR="00123DED">
        <w:rPr>
          <w:rFonts w:ascii="Times New Roman" w:hAnsi="Times New Roman" w:cs="Times New Roman"/>
          <w:sz w:val="28"/>
          <w:szCs w:val="28"/>
          <w:u w:val="single"/>
        </w:rPr>
        <w:t>, разработали методическое пособие</w:t>
      </w:r>
      <w:r w:rsidR="004C782F">
        <w:rPr>
          <w:rFonts w:ascii="Times New Roman" w:hAnsi="Times New Roman" w:cs="Times New Roman"/>
          <w:sz w:val="28"/>
          <w:szCs w:val="28"/>
        </w:rPr>
        <w:t>____________________</w:t>
      </w:r>
      <w:r w:rsidR="00123DED">
        <w:rPr>
          <w:rFonts w:ascii="Times New Roman" w:hAnsi="Times New Roman" w:cs="Times New Roman"/>
          <w:sz w:val="28"/>
          <w:szCs w:val="28"/>
        </w:rPr>
        <w:t>________</w:t>
      </w:r>
      <w:r w:rsidR="004C782F">
        <w:rPr>
          <w:rFonts w:ascii="Times New Roman" w:hAnsi="Times New Roman" w:cs="Times New Roman"/>
          <w:sz w:val="28"/>
          <w:szCs w:val="28"/>
        </w:rPr>
        <w:t>_________</w:t>
      </w:r>
    </w:p>
    <w:p w:rsidR="004C782F" w:rsidRDefault="004C782F" w:rsidP="004C7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EE" w:rsidRDefault="003B5BEE" w:rsidP="004C7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EE" w:rsidRDefault="003B5BEE" w:rsidP="003B5B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6B49B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__» ___</w:t>
      </w:r>
      <w:r w:rsidR="006B49B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___________ 20_</w:t>
      </w:r>
      <w:r w:rsidR="006B49B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EA3E33" w:rsidRDefault="00EA3E33" w:rsidP="00EA3E33">
      <w:pPr>
        <w:rPr>
          <w:rFonts w:ascii="Times New Roman" w:hAnsi="Times New Roman" w:cs="Times New Roman"/>
          <w:sz w:val="28"/>
          <w:szCs w:val="28"/>
        </w:rPr>
      </w:pPr>
    </w:p>
    <w:p w:rsidR="006B49B3" w:rsidRDefault="006B49B3" w:rsidP="00EA3E33">
      <w:pPr>
        <w:rPr>
          <w:rFonts w:ascii="Times New Roman" w:hAnsi="Times New Roman" w:cs="Times New Roman"/>
          <w:sz w:val="28"/>
          <w:szCs w:val="28"/>
        </w:rPr>
      </w:pPr>
    </w:p>
    <w:p w:rsidR="00D16A1A" w:rsidRDefault="00D16A1A" w:rsidP="0042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16A1A" w:rsidRPr="00123DED" w:rsidRDefault="00D16A1A" w:rsidP="00D16A1A">
      <w:pPr>
        <w:jc w:val="both"/>
        <w:rPr>
          <w:rFonts w:ascii="Times New Roman" w:hAnsi="Times New Roman" w:cs="Times New Roman"/>
          <w:sz w:val="28"/>
          <w:szCs w:val="28"/>
        </w:rPr>
      </w:pPr>
      <w:r w:rsidRPr="00123DE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874841">
        <w:rPr>
          <w:rFonts w:ascii="Times New Roman" w:hAnsi="Times New Roman" w:cs="Times New Roman"/>
          <w:sz w:val="28"/>
          <w:szCs w:val="28"/>
        </w:rPr>
        <w:t>…...3</w:t>
      </w:r>
    </w:p>
    <w:p w:rsidR="00D16A1A" w:rsidRPr="00123DED" w:rsidRDefault="0078422C" w:rsidP="00D16A1A">
      <w:pPr>
        <w:jc w:val="both"/>
        <w:rPr>
          <w:rFonts w:ascii="Times New Roman" w:hAnsi="Times New Roman" w:cs="Times New Roman"/>
          <w:sz w:val="28"/>
          <w:szCs w:val="28"/>
        </w:rPr>
      </w:pPr>
      <w:r w:rsidRPr="00123DED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D16A1A" w:rsidRPr="00123DE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874841">
        <w:rPr>
          <w:rFonts w:ascii="Times New Roman" w:hAnsi="Times New Roman" w:cs="Times New Roman"/>
          <w:sz w:val="28"/>
          <w:szCs w:val="28"/>
        </w:rPr>
        <w:t>…...5</w:t>
      </w:r>
    </w:p>
    <w:p w:rsidR="00E47570" w:rsidRPr="00123DED" w:rsidRDefault="00E47570" w:rsidP="00D16A1A">
      <w:pPr>
        <w:jc w:val="both"/>
        <w:rPr>
          <w:rFonts w:ascii="Times New Roman" w:hAnsi="Times New Roman" w:cs="Times New Roman"/>
          <w:sz w:val="28"/>
          <w:szCs w:val="28"/>
        </w:rPr>
      </w:pPr>
      <w:r w:rsidRPr="00123DED">
        <w:rPr>
          <w:rFonts w:ascii="Times New Roman" w:hAnsi="Times New Roman" w:cs="Times New Roman"/>
          <w:sz w:val="28"/>
          <w:szCs w:val="28"/>
        </w:rPr>
        <w:t>Исследовательская работа …………………………………………………</w:t>
      </w:r>
      <w:r w:rsidR="00874841">
        <w:rPr>
          <w:rFonts w:ascii="Times New Roman" w:hAnsi="Times New Roman" w:cs="Times New Roman"/>
          <w:sz w:val="28"/>
          <w:szCs w:val="28"/>
        </w:rPr>
        <w:t>………</w:t>
      </w:r>
      <w:r w:rsidRPr="00123DED">
        <w:rPr>
          <w:rFonts w:ascii="Times New Roman" w:hAnsi="Times New Roman" w:cs="Times New Roman"/>
          <w:sz w:val="28"/>
          <w:szCs w:val="28"/>
        </w:rPr>
        <w:t>.</w:t>
      </w:r>
      <w:r w:rsidR="00874841">
        <w:rPr>
          <w:rFonts w:ascii="Times New Roman" w:hAnsi="Times New Roman" w:cs="Times New Roman"/>
          <w:sz w:val="28"/>
          <w:szCs w:val="28"/>
        </w:rPr>
        <w:t>5</w:t>
      </w:r>
    </w:p>
    <w:p w:rsidR="00E47570" w:rsidRPr="00123DED" w:rsidRDefault="00E47570" w:rsidP="00D16A1A">
      <w:pPr>
        <w:jc w:val="both"/>
        <w:rPr>
          <w:rFonts w:ascii="Times New Roman" w:hAnsi="Times New Roman" w:cs="Times New Roman"/>
          <w:sz w:val="28"/>
          <w:szCs w:val="28"/>
        </w:rPr>
      </w:pPr>
      <w:r w:rsidRPr="00123DED">
        <w:rPr>
          <w:rFonts w:ascii="Times New Roman" w:hAnsi="Times New Roman" w:cs="Times New Roman"/>
          <w:sz w:val="28"/>
          <w:szCs w:val="28"/>
        </w:rPr>
        <w:t>Практическая работа …………………………………………………</w:t>
      </w:r>
      <w:r w:rsidR="00874841">
        <w:rPr>
          <w:rFonts w:ascii="Times New Roman" w:hAnsi="Times New Roman" w:cs="Times New Roman"/>
          <w:sz w:val="28"/>
          <w:szCs w:val="28"/>
        </w:rPr>
        <w:t>.</w:t>
      </w:r>
      <w:r w:rsidRPr="00123DED">
        <w:rPr>
          <w:rFonts w:ascii="Times New Roman" w:hAnsi="Times New Roman" w:cs="Times New Roman"/>
          <w:sz w:val="28"/>
          <w:szCs w:val="28"/>
        </w:rPr>
        <w:t>……</w:t>
      </w:r>
      <w:r w:rsidR="00874841">
        <w:rPr>
          <w:rFonts w:ascii="Times New Roman" w:hAnsi="Times New Roman" w:cs="Times New Roman"/>
          <w:sz w:val="28"/>
          <w:szCs w:val="28"/>
        </w:rPr>
        <w:t>……….9</w:t>
      </w:r>
    </w:p>
    <w:p w:rsidR="00E47570" w:rsidRPr="00123DED" w:rsidRDefault="00E47570" w:rsidP="00D16A1A">
      <w:pPr>
        <w:jc w:val="both"/>
        <w:rPr>
          <w:rFonts w:ascii="Times New Roman" w:hAnsi="Times New Roman" w:cs="Times New Roman"/>
          <w:sz w:val="28"/>
          <w:szCs w:val="28"/>
        </w:rPr>
      </w:pPr>
      <w:r w:rsidRPr="00123DED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…</w:t>
      </w:r>
      <w:r w:rsidR="00874841">
        <w:rPr>
          <w:rFonts w:ascii="Times New Roman" w:hAnsi="Times New Roman" w:cs="Times New Roman"/>
          <w:sz w:val="28"/>
          <w:szCs w:val="28"/>
        </w:rPr>
        <w:t>……13</w:t>
      </w:r>
    </w:p>
    <w:p w:rsidR="00E47570" w:rsidRPr="00123DED" w:rsidRDefault="00E47570" w:rsidP="00D16A1A">
      <w:pPr>
        <w:jc w:val="both"/>
        <w:rPr>
          <w:rFonts w:ascii="Times New Roman" w:hAnsi="Times New Roman" w:cs="Times New Roman"/>
          <w:sz w:val="28"/>
          <w:szCs w:val="28"/>
        </w:rPr>
      </w:pPr>
      <w:r w:rsidRPr="00123DED">
        <w:rPr>
          <w:rFonts w:ascii="Times New Roman" w:hAnsi="Times New Roman" w:cs="Times New Roman"/>
          <w:sz w:val="28"/>
          <w:szCs w:val="28"/>
        </w:rPr>
        <w:t>Список л</w:t>
      </w:r>
      <w:r w:rsidR="00874841">
        <w:rPr>
          <w:rFonts w:ascii="Times New Roman" w:hAnsi="Times New Roman" w:cs="Times New Roman"/>
          <w:sz w:val="28"/>
          <w:szCs w:val="28"/>
        </w:rPr>
        <w:t>итературы ………………………………………………………..……….14</w:t>
      </w:r>
    </w:p>
    <w:p w:rsidR="00E47570" w:rsidRDefault="00B415AB" w:rsidP="00D16A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…………………………….</w:t>
      </w:r>
      <w:r w:rsidR="00E47570" w:rsidRPr="00123DED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874841">
        <w:rPr>
          <w:rFonts w:ascii="Times New Roman" w:hAnsi="Times New Roman" w:cs="Times New Roman"/>
          <w:sz w:val="28"/>
          <w:szCs w:val="28"/>
        </w:rPr>
        <w:t>……...15</w:t>
      </w:r>
    </w:p>
    <w:p w:rsidR="00B415AB" w:rsidRPr="00123DED" w:rsidRDefault="00B415AB" w:rsidP="00B415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…………………………….</w:t>
      </w:r>
      <w:r w:rsidRPr="00123DE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.16</w:t>
      </w:r>
    </w:p>
    <w:p w:rsidR="00B415AB" w:rsidRPr="00123DED" w:rsidRDefault="00B415AB" w:rsidP="00B415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…………………………….</w:t>
      </w:r>
      <w:r w:rsidRPr="00123DE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.17</w:t>
      </w:r>
    </w:p>
    <w:p w:rsidR="00B415AB" w:rsidRPr="00B415AB" w:rsidRDefault="00B415AB" w:rsidP="00B415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Pr="00B415AB">
        <w:rPr>
          <w:rFonts w:ascii="Times New Roman" w:hAnsi="Times New Roman" w:cs="Times New Roman"/>
          <w:sz w:val="28"/>
          <w:szCs w:val="28"/>
        </w:rPr>
        <w:t xml:space="preserve"> …………………………….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19</w:t>
      </w:r>
    </w:p>
    <w:p w:rsidR="00B415AB" w:rsidRPr="00123DED" w:rsidRDefault="00B415AB" w:rsidP="00B415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…………………………….</w:t>
      </w:r>
      <w:r w:rsidRPr="00123DE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.20</w:t>
      </w:r>
    </w:p>
    <w:p w:rsidR="00B415AB" w:rsidRPr="00123DED" w:rsidRDefault="00B415AB" w:rsidP="00B415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…………………………….</w:t>
      </w:r>
      <w:r w:rsidRPr="00123DE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.21</w:t>
      </w:r>
    </w:p>
    <w:p w:rsidR="00B415AB" w:rsidRPr="00123DED" w:rsidRDefault="00B415AB" w:rsidP="00D16A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570" w:rsidRDefault="00E47570" w:rsidP="0042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70" w:rsidRDefault="00E47570" w:rsidP="0042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70" w:rsidRDefault="00E47570" w:rsidP="0042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70" w:rsidRDefault="00E47570" w:rsidP="0042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70" w:rsidRDefault="00E47570" w:rsidP="0042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70" w:rsidRDefault="00E47570" w:rsidP="0042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70" w:rsidRDefault="00E47570" w:rsidP="0042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70" w:rsidRDefault="00E47570" w:rsidP="0042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70" w:rsidRDefault="00E47570" w:rsidP="0042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70" w:rsidRDefault="00E47570" w:rsidP="0042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70" w:rsidRDefault="00E47570" w:rsidP="0042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70" w:rsidRDefault="00E47570" w:rsidP="0042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70" w:rsidRDefault="00E47570" w:rsidP="0042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70" w:rsidRDefault="00E47570" w:rsidP="00B415AB">
      <w:pPr>
        <w:rPr>
          <w:rFonts w:ascii="Times New Roman" w:hAnsi="Times New Roman" w:cs="Times New Roman"/>
          <w:b/>
          <w:sz w:val="28"/>
          <w:szCs w:val="28"/>
        </w:rPr>
      </w:pPr>
    </w:p>
    <w:p w:rsidR="00421971" w:rsidRDefault="00421971" w:rsidP="004219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97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Pr="00421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1D" w:rsidRPr="00E47570" w:rsidRDefault="00790622" w:rsidP="008852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971" w:rsidRPr="00421971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="00123DE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5051D" w:rsidRPr="00D85879">
        <w:rPr>
          <w:rFonts w:ascii="Times New Roman" w:hAnsi="Times New Roman" w:cs="Times New Roman"/>
          <w:sz w:val="28"/>
          <w:szCs w:val="28"/>
        </w:rPr>
        <w:t>Благод</w:t>
      </w:r>
      <w:r w:rsidR="00E47570">
        <w:rPr>
          <w:rFonts w:ascii="Times New Roman" w:hAnsi="Times New Roman" w:cs="Times New Roman"/>
          <w:sz w:val="28"/>
          <w:szCs w:val="28"/>
        </w:rPr>
        <w:t xml:space="preserve">аря проекту по окружающему миру </w:t>
      </w:r>
      <w:r w:rsidR="0085051D" w:rsidRPr="00D85879">
        <w:rPr>
          <w:rFonts w:ascii="Times New Roman" w:hAnsi="Times New Roman" w:cs="Times New Roman"/>
          <w:sz w:val="28"/>
          <w:szCs w:val="28"/>
        </w:rPr>
        <w:t>«Достопримечательности родного</w:t>
      </w:r>
      <w:r w:rsidR="00E47570">
        <w:rPr>
          <w:rFonts w:ascii="Times New Roman" w:hAnsi="Times New Roman" w:cs="Times New Roman"/>
          <w:sz w:val="28"/>
          <w:szCs w:val="28"/>
        </w:rPr>
        <w:t xml:space="preserve"> </w:t>
      </w:r>
      <w:r w:rsidR="0085051D" w:rsidRPr="00D85879">
        <w:rPr>
          <w:rFonts w:ascii="Times New Roman" w:hAnsi="Times New Roman" w:cs="Times New Roman"/>
          <w:sz w:val="28"/>
          <w:szCs w:val="28"/>
        </w:rPr>
        <w:t>края»</w:t>
      </w:r>
      <w:r w:rsidR="007B2173">
        <w:rPr>
          <w:rFonts w:ascii="Times New Roman" w:hAnsi="Times New Roman" w:cs="Times New Roman"/>
          <w:sz w:val="28"/>
          <w:szCs w:val="28"/>
        </w:rPr>
        <w:t>, мы выяснили</w:t>
      </w:r>
      <w:r w:rsidR="00E47570">
        <w:rPr>
          <w:rFonts w:ascii="Times New Roman" w:hAnsi="Times New Roman" w:cs="Times New Roman"/>
          <w:sz w:val="28"/>
          <w:szCs w:val="28"/>
        </w:rPr>
        <w:t xml:space="preserve">, что жители поселка </w:t>
      </w:r>
      <w:r w:rsidR="0085051D" w:rsidRPr="00D85879">
        <w:rPr>
          <w:rFonts w:ascii="Times New Roman" w:hAnsi="Times New Roman" w:cs="Times New Roman"/>
          <w:sz w:val="28"/>
          <w:szCs w:val="28"/>
        </w:rPr>
        <w:t xml:space="preserve">указывают </w:t>
      </w:r>
      <w:r w:rsidR="00D16A1A">
        <w:rPr>
          <w:rFonts w:ascii="Times New Roman" w:hAnsi="Times New Roman" w:cs="Times New Roman"/>
          <w:sz w:val="28"/>
          <w:szCs w:val="28"/>
        </w:rPr>
        <w:t>на достопримеча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6A1A">
        <w:rPr>
          <w:rFonts w:ascii="Times New Roman" w:hAnsi="Times New Roman" w:cs="Times New Roman"/>
          <w:sz w:val="28"/>
          <w:szCs w:val="28"/>
        </w:rPr>
        <w:t xml:space="preserve"> такие как памятник, парк, стадион. Но </w:t>
      </w:r>
      <w:r w:rsidR="00E47570">
        <w:rPr>
          <w:rFonts w:ascii="Times New Roman" w:hAnsi="Times New Roman" w:cs="Times New Roman"/>
          <w:sz w:val="28"/>
          <w:szCs w:val="28"/>
        </w:rPr>
        <w:t>жители, особенно дети</w:t>
      </w:r>
      <w:r w:rsidR="00D16A1A">
        <w:rPr>
          <w:rFonts w:ascii="Times New Roman" w:hAnsi="Times New Roman" w:cs="Times New Roman"/>
          <w:sz w:val="28"/>
          <w:szCs w:val="28"/>
        </w:rPr>
        <w:t xml:space="preserve"> не назвали природу нашего поселка, а ведь еще несколько лет назад, из архивного фото можно увидеть, как деревья и кустарники украшали поселок. Люди старшего поколения хранят эти воспоминания, проводят различные акции по посадке деревьев. Поэтому, мы считаем, что дети – как патриоты своей малой Родины, должны беречь природу, охранять и заботиться о ней. </w:t>
      </w:r>
      <w:r w:rsidR="007B2173">
        <w:rPr>
          <w:rFonts w:ascii="Times New Roman" w:hAnsi="Times New Roman" w:cs="Times New Roman"/>
          <w:sz w:val="28"/>
          <w:szCs w:val="28"/>
        </w:rPr>
        <w:t>Если приучать</w:t>
      </w:r>
      <w:r w:rsidR="0078422C">
        <w:rPr>
          <w:rFonts w:ascii="Times New Roman" w:hAnsi="Times New Roman" w:cs="Times New Roman"/>
          <w:sz w:val="28"/>
          <w:szCs w:val="28"/>
        </w:rPr>
        <w:t xml:space="preserve"> ребенка любить и заботиться</w:t>
      </w:r>
      <w:r w:rsidR="007B2173">
        <w:rPr>
          <w:rFonts w:ascii="Times New Roman" w:hAnsi="Times New Roman" w:cs="Times New Roman"/>
          <w:sz w:val="28"/>
          <w:szCs w:val="28"/>
        </w:rPr>
        <w:t xml:space="preserve"> о деревьях, кустарниках своей малой</w:t>
      </w:r>
      <w:r w:rsidR="009838F9">
        <w:rPr>
          <w:rFonts w:ascii="Times New Roman" w:hAnsi="Times New Roman" w:cs="Times New Roman"/>
          <w:sz w:val="28"/>
          <w:szCs w:val="28"/>
        </w:rPr>
        <w:t xml:space="preserve"> Родины, он вырастает патриотом.</w:t>
      </w:r>
      <w:r w:rsidR="007B2173">
        <w:rPr>
          <w:rFonts w:ascii="Times New Roman" w:hAnsi="Times New Roman" w:cs="Times New Roman"/>
          <w:sz w:val="28"/>
          <w:szCs w:val="28"/>
        </w:rPr>
        <w:t xml:space="preserve"> А в нашем поселке с каждым годом становится все меньше природных насаждений, как можно привить это уважение? Проведем научное </w:t>
      </w:r>
      <w:r w:rsidR="009838F9">
        <w:rPr>
          <w:rFonts w:ascii="Times New Roman" w:hAnsi="Times New Roman" w:cs="Times New Roman"/>
          <w:sz w:val="28"/>
          <w:szCs w:val="28"/>
        </w:rPr>
        <w:t>исследование для ответа на этот вопрос.</w:t>
      </w:r>
    </w:p>
    <w:p w:rsidR="007B2173" w:rsidRDefault="007B2173" w:rsidP="00885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F9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8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8F9">
        <w:rPr>
          <w:rFonts w:ascii="Times New Roman" w:hAnsi="Times New Roman" w:cs="Times New Roman"/>
          <w:sz w:val="28"/>
          <w:szCs w:val="28"/>
        </w:rPr>
        <w:t>дети младшего школьного возраста.</w:t>
      </w:r>
    </w:p>
    <w:p w:rsidR="009838F9" w:rsidRDefault="009838F9" w:rsidP="00885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9838F9">
        <w:rPr>
          <w:rFonts w:ascii="Times New Roman" w:hAnsi="Times New Roman" w:cs="Times New Roman"/>
          <w:i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90622">
        <w:rPr>
          <w:rFonts w:ascii="Times New Roman" w:hAnsi="Times New Roman" w:cs="Times New Roman"/>
          <w:sz w:val="28"/>
          <w:szCs w:val="28"/>
        </w:rPr>
        <w:t xml:space="preserve">бережное </w:t>
      </w:r>
      <w:r>
        <w:rPr>
          <w:rFonts w:ascii="Times New Roman" w:hAnsi="Times New Roman" w:cs="Times New Roman"/>
          <w:sz w:val="28"/>
          <w:szCs w:val="28"/>
        </w:rPr>
        <w:t>отношение детей к природе малой Родины.</w:t>
      </w:r>
    </w:p>
    <w:p w:rsidR="009838F9" w:rsidRPr="00D85879" w:rsidRDefault="009838F9" w:rsidP="00885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F9">
        <w:rPr>
          <w:rFonts w:ascii="Times New Roman" w:hAnsi="Times New Roman" w:cs="Times New Roman"/>
          <w:bCs/>
          <w:i/>
          <w:sz w:val="28"/>
          <w:szCs w:val="28"/>
        </w:rPr>
        <w:t>Новизна</w:t>
      </w:r>
      <w:r w:rsidRPr="00983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38F9">
        <w:rPr>
          <w:rFonts w:ascii="Times New Roman" w:hAnsi="Times New Roman" w:cs="Times New Roman"/>
          <w:sz w:val="28"/>
          <w:szCs w:val="28"/>
        </w:rPr>
        <w:t>проекта заключается в предоставлении возможности детям младшего школьного возраста личного участия в разрешен</w:t>
      </w:r>
      <w:r w:rsidR="00FF17F6">
        <w:rPr>
          <w:rFonts w:ascii="Times New Roman" w:hAnsi="Times New Roman" w:cs="Times New Roman"/>
          <w:sz w:val="28"/>
          <w:szCs w:val="28"/>
        </w:rPr>
        <w:t xml:space="preserve">ии экологической ситуации «Как </w:t>
      </w:r>
      <w:r w:rsidRPr="009838F9">
        <w:rPr>
          <w:rFonts w:ascii="Times New Roman" w:hAnsi="Times New Roman" w:cs="Times New Roman"/>
          <w:sz w:val="28"/>
          <w:szCs w:val="28"/>
        </w:rPr>
        <w:t>беречь природу?», тем самым способствовать формированию осознанного отношения.</w:t>
      </w:r>
    </w:p>
    <w:p w:rsidR="00E47570" w:rsidRDefault="00421971" w:rsidP="00885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422C">
        <w:rPr>
          <w:rFonts w:ascii="Times New Roman" w:hAnsi="Times New Roman" w:cs="Times New Roman"/>
          <w:i/>
          <w:sz w:val="27"/>
          <w:szCs w:val="27"/>
        </w:rPr>
        <w:t>Цель:</w:t>
      </w:r>
      <w:r w:rsidRPr="00D85879">
        <w:rPr>
          <w:rFonts w:ascii="Times New Roman" w:hAnsi="Times New Roman" w:cs="Times New Roman"/>
          <w:sz w:val="27"/>
          <w:szCs w:val="27"/>
        </w:rPr>
        <w:t xml:space="preserve"> познакомить детей с изменениями природы нашего поселка, </w:t>
      </w:r>
      <w:r w:rsidR="00D85879">
        <w:rPr>
          <w:rFonts w:ascii="Times New Roman" w:hAnsi="Times New Roman" w:cs="Times New Roman"/>
          <w:sz w:val="27"/>
          <w:szCs w:val="27"/>
        </w:rPr>
        <w:t xml:space="preserve">сформировать </w:t>
      </w:r>
      <w:r w:rsidRPr="00D85879">
        <w:rPr>
          <w:rFonts w:ascii="Times New Roman" w:hAnsi="Times New Roman" w:cs="Times New Roman"/>
          <w:sz w:val="27"/>
          <w:szCs w:val="27"/>
        </w:rPr>
        <w:t>бережное отношение к природе; охрана природных богатств поселка.</w:t>
      </w:r>
    </w:p>
    <w:p w:rsidR="004E2A54" w:rsidRDefault="004E2A54" w:rsidP="004E2A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E2A54">
        <w:rPr>
          <w:rFonts w:ascii="Times New Roman" w:hAnsi="Times New Roman" w:cs="Times New Roman"/>
          <w:i/>
          <w:sz w:val="27"/>
          <w:szCs w:val="27"/>
        </w:rPr>
        <w:t>Задачи:</w:t>
      </w:r>
    </w:p>
    <w:p w:rsidR="004E2A54" w:rsidRPr="004E2A54" w:rsidRDefault="004E2A54" w:rsidP="004E2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E2A54">
        <w:rPr>
          <w:rFonts w:ascii="Times New Roman" w:hAnsi="Times New Roman" w:cs="Times New Roman"/>
          <w:sz w:val="28"/>
          <w:szCs w:val="27"/>
        </w:rPr>
        <w:t xml:space="preserve">1. формирование представлений </w:t>
      </w:r>
      <w:r w:rsidR="00D5701B">
        <w:rPr>
          <w:rFonts w:ascii="Times New Roman" w:hAnsi="Times New Roman" w:cs="Times New Roman"/>
          <w:sz w:val="28"/>
          <w:szCs w:val="27"/>
        </w:rPr>
        <w:t>об экологической деятельности</w:t>
      </w:r>
      <w:r w:rsidRPr="004E2A54">
        <w:rPr>
          <w:rFonts w:ascii="Times New Roman" w:hAnsi="Times New Roman" w:cs="Times New Roman"/>
          <w:sz w:val="28"/>
          <w:szCs w:val="27"/>
        </w:rPr>
        <w:t>;</w:t>
      </w:r>
    </w:p>
    <w:p w:rsidR="004E2A54" w:rsidRPr="004E2A54" w:rsidRDefault="004E2A54" w:rsidP="004E2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2A54">
        <w:rPr>
          <w:rFonts w:ascii="Times New Roman" w:hAnsi="Times New Roman" w:cs="Times New Roman"/>
          <w:sz w:val="28"/>
          <w:szCs w:val="27"/>
        </w:rPr>
        <w:t xml:space="preserve">2. </w:t>
      </w:r>
      <w:r w:rsidRPr="004E2A54">
        <w:rPr>
          <w:rFonts w:ascii="Times New Roman" w:hAnsi="Times New Roman" w:cs="Times New Roman"/>
          <w:sz w:val="27"/>
          <w:szCs w:val="27"/>
        </w:rPr>
        <w:t>анализ позитивного опыта по взаимодействию с окружающей средой;</w:t>
      </w:r>
    </w:p>
    <w:p w:rsidR="004E2A54" w:rsidRDefault="004E2A54" w:rsidP="004E2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2A54">
        <w:rPr>
          <w:rFonts w:ascii="Times New Roman" w:hAnsi="Times New Roman" w:cs="Times New Roman"/>
          <w:sz w:val="27"/>
          <w:szCs w:val="27"/>
        </w:rPr>
        <w:t>3. формирование бережного отношения к природе.</w:t>
      </w:r>
    </w:p>
    <w:p w:rsidR="00D5701B" w:rsidRPr="004E2A54" w:rsidRDefault="00D5701B" w:rsidP="004E2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78422C" w:rsidRPr="00E47570" w:rsidRDefault="0078422C" w:rsidP="00885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Гипотеза:</w:t>
      </w:r>
      <w:r w:rsidRPr="0078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8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лично участвуют</w:t>
      </w:r>
      <w:r w:rsidRPr="0078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логической деятельности</w:t>
      </w:r>
      <w:r w:rsidR="0098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это</w:t>
      </w:r>
      <w:r w:rsidRPr="0078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</w:t>
      </w:r>
      <w:r w:rsidRPr="0078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формированию бережного </w:t>
      </w:r>
      <w:r w:rsidR="00983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природе, ее охране.</w:t>
      </w:r>
    </w:p>
    <w:p w:rsidR="0078422C" w:rsidRPr="00FF17F6" w:rsidRDefault="0078422C" w:rsidP="008852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7F6">
        <w:rPr>
          <w:rFonts w:ascii="Times New Roman" w:hAnsi="Times New Roman" w:cs="Times New Roman"/>
          <w:i/>
          <w:sz w:val="28"/>
          <w:szCs w:val="28"/>
        </w:rPr>
        <w:t>Проблемы:</w:t>
      </w:r>
    </w:p>
    <w:p w:rsidR="00EA3E33" w:rsidRPr="00FF17F6" w:rsidRDefault="0078422C" w:rsidP="00885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F6">
        <w:rPr>
          <w:rFonts w:ascii="Times New Roman" w:hAnsi="Times New Roman" w:cs="Times New Roman"/>
          <w:sz w:val="28"/>
          <w:szCs w:val="28"/>
        </w:rPr>
        <w:t>Какие методы будут эффективны для осознания важности бережног</w:t>
      </w:r>
      <w:r w:rsidR="00FF17F6" w:rsidRPr="00FF17F6">
        <w:rPr>
          <w:rFonts w:ascii="Times New Roman" w:hAnsi="Times New Roman" w:cs="Times New Roman"/>
          <w:sz w:val="28"/>
          <w:szCs w:val="28"/>
        </w:rPr>
        <w:t>о отношения к природе и личного вовлечения детей.</w:t>
      </w:r>
    </w:p>
    <w:p w:rsidR="00EA3E33" w:rsidRPr="009838F9" w:rsidRDefault="009838F9" w:rsidP="00885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FF17F6">
        <w:rPr>
          <w:rStyle w:val="a4"/>
          <w:rFonts w:ascii="Times New Roman" w:hAnsi="Times New Roman" w:cs="Times New Roman"/>
          <w:b w:val="0"/>
          <w:i/>
          <w:sz w:val="28"/>
        </w:rPr>
        <w:t>Методы:</w:t>
      </w:r>
      <w:r w:rsidR="00E47570">
        <w:rPr>
          <w:rFonts w:ascii="Times New Roman" w:hAnsi="Times New Roman" w:cs="Times New Roman"/>
          <w:sz w:val="28"/>
        </w:rPr>
        <w:t xml:space="preserve"> </w:t>
      </w:r>
      <w:r w:rsidR="00790622">
        <w:rPr>
          <w:rFonts w:ascii="Times New Roman" w:hAnsi="Times New Roman" w:cs="Times New Roman"/>
          <w:sz w:val="28"/>
        </w:rPr>
        <w:t>опрос, эксперимент, проведение акций</w:t>
      </w:r>
      <w:r w:rsidRPr="009838F9">
        <w:rPr>
          <w:rFonts w:ascii="Times New Roman" w:hAnsi="Times New Roman" w:cs="Times New Roman"/>
          <w:sz w:val="28"/>
        </w:rPr>
        <w:t>.</w:t>
      </w:r>
      <w:r w:rsidRPr="009838F9">
        <w:rPr>
          <w:rFonts w:ascii="Times New Roman" w:hAnsi="Times New Roman" w:cs="Times New Roman"/>
          <w:sz w:val="28"/>
        </w:rPr>
        <w:br/>
      </w:r>
      <w:r w:rsidR="00790622">
        <w:rPr>
          <w:rFonts w:ascii="Times New Roman" w:hAnsi="Times New Roman" w:cs="Times New Roman"/>
          <w:sz w:val="28"/>
        </w:rPr>
        <w:t xml:space="preserve">          </w:t>
      </w:r>
      <w:r w:rsidRPr="009838F9">
        <w:rPr>
          <w:rFonts w:ascii="Times New Roman" w:hAnsi="Times New Roman" w:cs="Times New Roman"/>
          <w:sz w:val="28"/>
        </w:rPr>
        <w:t>Практич</w:t>
      </w:r>
      <w:r w:rsidR="00E47570">
        <w:rPr>
          <w:rFonts w:ascii="Times New Roman" w:hAnsi="Times New Roman" w:cs="Times New Roman"/>
          <w:sz w:val="28"/>
        </w:rPr>
        <w:t>еская значимость полученных</w:t>
      </w:r>
      <w:r w:rsidRPr="009838F9">
        <w:rPr>
          <w:rFonts w:ascii="Times New Roman" w:hAnsi="Times New Roman" w:cs="Times New Roman"/>
          <w:sz w:val="28"/>
        </w:rPr>
        <w:t xml:space="preserve"> результатов заключается в возможности использования их на уроках окружающего мира.</w:t>
      </w:r>
    </w:p>
    <w:p w:rsidR="003B5BEE" w:rsidRDefault="003B5BEE" w:rsidP="00E475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F6" w:rsidRDefault="00FF17F6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7F6" w:rsidRDefault="00FF17F6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7F6" w:rsidRDefault="00FF17F6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2B2" w:rsidRDefault="008852B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622" w:rsidRDefault="00790622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7F6" w:rsidRDefault="00FF17F6" w:rsidP="00790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7F6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FD1795" w:rsidRDefault="00E47570" w:rsidP="00790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.</w:t>
      </w:r>
    </w:p>
    <w:p w:rsidR="00790622" w:rsidRDefault="00790622" w:rsidP="00790622">
      <w:pPr>
        <w:pStyle w:val="a5"/>
        <w:spacing w:before="0" w:beforeAutospacing="0" w:after="0" w:afterAutospacing="0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FF17F6" w:rsidRPr="00FF17F6" w:rsidRDefault="00FF17F6" w:rsidP="008852B2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sz w:val="18"/>
        </w:rPr>
      </w:pPr>
      <w:r w:rsidRPr="00414447">
        <w:rPr>
          <w:i/>
          <w:sz w:val="28"/>
          <w:szCs w:val="28"/>
        </w:rPr>
        <w:t>Для построения гипотезы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color w:val="000000"/>
          <w:kern w:val="24"/>
          <w:sz w:val="28"/>
          <w:szCs w:val="40"/>
        </w:rPr>
        <w:t>м</w:t>
      </w:r>
      <w:r w:rsidRPr="00FF17F6">
        <w:rPr>
          <w:rFonts w:eastAsia="Calibri"/>
          <w:color w:val="000000"/>
          <w:kern w:val="24"/>
          <w:sz w:val="28"/>
          <w:szCs w:val="40"/>
        </w:rPr>
        <w:t xml:space="preserve">ы провели опрос жителей нашего поселка, для того, чтобы узнать </w:t>
      </w:r>
      <w:r w:rsidRPr="00FF17F6">
        <w:rPr>
          <w:rFonts w:ascii="Calibri" w:eastAsia="Calibri" w:hAnsi="Calibri"/>
          <w:color w:val="000000"/>
          <w:kern w:val="24"/>
          <w:sz w:val="28"/>
          <w:szCs w:val="40"/>
        </w:rPr>
        <w:t>–</w:t>
      </w:r>
      <w:r w:rsidRPr="00FF17F6">
        <w:rPr>
          <w:rFonts w:eastAsia="Calibri"/>
          <w:color w:val="000000"/>
          <w:kern w:val="24"/>
          <w:sz w:val="28"/>
          <w:szCs w:val="40"/>
        </w:rPr>
        <w:t xml:space="preserve"> чем интересен наш поселок.</w:t>
      </w:r>
      <w:r w:rsidR="00FD1795">
        <w:rPr>
          <w:rFonts w:eastAsia="Calibri"/>
          <w:color w:val="000000"/>
          <w:kern w:val="24"/>
          <w:sz w:val="28"/>
          <w:szCs w:val="40"/>
        </w:rPr>
        <w:t xml:space="preserve"> Опрос проводился на улице, и по телефону.</w:t>
      </w:r>
    </w:p>
    <w:p w:rsidR="00FF17F6" w:rsidRPr="00FF17F6" w:rsidRDefault="00FF17F6" w:rsidP="008852B2">
      <w:pPr>
        <w:pStyle w:val="a5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</w:pPr>
      <w:r w:rsidRPr="00FF17F6">
        <w:rPr>
          <w:rFonts w:eastAsia="Calibri"/>
          <w:color w:val="000000"/>
          <w:kern w:val="24"/>
          <w:sz w:val="28"/>
          <w:szCs w:val="40"/>
        </w:rPr>
        <w:t xml:space="preserve">Задавали вопрос </w:t>
      </w:r>
      <w:r w:rsidRPr="00FF17F6">
        <w:rPr>
          <w:rFonts w:ascii="Calibri" w:eastAsia="Calibri" w:hAnsi="Calibri"/>
          <w:color w:val="000000"/>
          <w:kern w:val="24"/>
          <w:sz w:val="28"/>
          <w:szCs w:val="40"/>
        </w:rPr>
        <w:t>–</w:t>
      </w:r>
      <w:r w:rsidRPr="00FF17F6">
        <w:rPr>
          <w:rFonts w:eastAsia="Calibri"/>
          <w:color w:val="000000"/>
          <w:kern w:val="24"/>
          <w:sz w:val="28"/>
          <w:szCs w:val="40"/>
        </w:rPr>
        <w:t xml:space="preserve"> </w:t>
      </w:r>
      <w:r w:rsidRPr="00FF17F6">
        <w:rPr>
          <w:rFonts w:ascii="Calibri" w:eastAsia="Calibri" w:hAnsi="Calibri"/>
          <w:color w:val="000000"/>
          <w:kern w:val="24"/>
          <w:sz w:val="28"/>
          <w:szCs w:val="40"/>
        </w:rPr>
        <w:t>«</w:t>
      </w:r>
      <w:r w:rsidRPr="00FF17F6">
        <w:rPr>
          <w:rFonts w:eastAsia="Calibri"/>
          <w:color w:val="000000"/>
          <w:kern w:val="24"/>
          <w:sz w:val="28"/>
          <w:szCs w:val="40"/>
        </w:rPr>
        <w:t>Что интересного есть в нашем поселке, какие места или особенности Вы знаете?</w:t>
      </w:r>
    </w:p>
    <w:p w:rsidR="00414447" w:rsidRPr="00790622" w:rsidRDefault="00414447" w:rsidP="00414447">
      <w:pPr>
        <w:pStyle w:val="a5"/>
        <w:kinsoku w:val="0"/>
        <w:overflowPunct w:val="0"/>
        <w:spacing w:before="0" w:beforeAutospacing="0" w:after="0" w:afterAutospacing="0"/>
        <w:jc w:val="right"/>
        <w:textAlignment w:val="baseline"/>
        <w:rPr>
          <w:sz w:val="18"/>
        </w:rPr>
      </w:pPr>
      <w:r w:rsidRPr="00790622">
        <w:rPr>
          <w:rFonts w:eastAsia="Calibri"/>
          <w:color w:val="000000"/>
          <w:kern w:val="24"/>
          <w:szCs w:val="36"/>
        </w:rPr>
        <w:t>Таблица 1.</w:t>
      </w:r>
    </w:p>
    <w:p w:rsidR="00FF17F6" w:rsidRPr="00790622" w:rsidRDefault="00414447" w:rsidP="00D9570C">
      <w:pPr>
        <w:pStyle w:val="a5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sz w:val="18"/>
        </w:rPr>
      </w:pPr>
      <w:r w:rsidRPr="00790622">
        <w:rPr>
          <w:rFonts w:eastAsia="Calibri"/>
          <w:bCs/>
          <w:i/>
          <w:color w:val="000000"/>
          <w:kern w:val="24"/>
          <w:szCs w:val="36"/>
        </w:rPr>
        <w:t>Опрос жителей нашего поселка</w:t>
      </w:r>
    </w:p>
    <w:tbl>
      <w:tblPr>
        <w:tblW w:w="952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6"/>
        <w:gridCol w:w="4215"/>
      </w:tblGrid>
      <w:tr w:rsidR="00414447" w:rsidRPr="008852B2" w:rsidTr="00790622">
        <w:trPr>
          <w:trHeight w:val="413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тветы (опрошено 60 чел.)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 людей</w:t>
            </w:r>
          </w:p>
        </w:tc>
      </w:tr>
      <w:tr w:rsidR="00414447" w:rsidRPr="008852B2" w:rsidTr="00790622">
        <w:trPr>
          <w:trHeight w:val="494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амятник Л. </w:t>
            </w:r>
            <w:proofErr w:type="gramStart"/>
            <w:r w:rsidRPr="008852B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мирных</w:t>
            </w:r>
            <w:proofErr w:type="gramEnd"/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5 чел.</w:t>
            </w:r>
          </w:p>
        </w:tc>
      </w:tr>
      <w:tr w:rsidR="00414447" w:rsidRPr="008852B2" w:rsidTr="00790622">
        <w:trPr>
          <w:trHeight w:val="504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узей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 чел.</w:t>
            </w:r>
          </w:p>
        </w:tc>
      </w:tr>
      <w:tr w:rsidR="00414447" w:rsidRPr="008852B2" w:rsidTr="00790622">
        <w:trPr>
          <w:trHeight w:val="504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1 чел.</w:t>
            </w:r>
          </w:p>
        </w:tc>
      </w:tr>
      <w:tr w:rsidR="00414447" w:rsidRPr="008852B2" w:rsidTr="00790622">
        <w:trPr>
          <w:trHeight w:val="504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 чел.</w:t>
            </w:r>
          </w:p>
        </w:tc>
      </w:tr>
      <w:tr w:rsidR="00414447" w:rsidRPr="008852B2" w:rsidTr="00790622">
        <w:trPr>
          <w:trHeight w:val="975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лощадь</w:t>
            </w:r>
          </w:p>
          <w:p w:rsidR="00414447" w:rsidRPr="008852B2" w:rsidRDefault="00414447" w:rsidP="00414447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Арена 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 чел.</w:t>
            </w:r>
          </w:p>
          <w:p w:rsidR="00414447" w:rsidRPr="008852B2" w:rsidRDefault="00414447" w:rsidP="0041444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 чел.</w:t>
            </w:r>
          </w:p>
        </w:tc>
      </w:tr>
      <w:tr w:rsidR="00414447" w:rsidRPr="008852B2" w:rsidTr="00790622">
        <w:trPr>
          <w:trHeight w:val="975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троительство (благоустройство) </w:t>
            </w:r>
          </w:p>
          <w:p w:rsidR="00414447" w:rsidRPr="008852B2" w:rsidRDefault="00414447" w:rsidP="00414447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амятник Ленину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 чел.</w:t>
            </w:r>
          </w:p>
          <w:p w:rsidR="00414447" w:rsidRPr="008852B2" w:rsidRDefault="00414447" w:rsidP="0041444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 чел.</w:t>
            </w:r>
          </w:p>
        </w:tc>
      </w:tr>
      <w:tr w:rsidR="00414447" w:rsidRPr="008852B2" w:rsidTr="00790622">
        <w:trPr>
          <w:trHeight w:val="504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Природа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4447" w:rsidRPr="008852B2" w:rsidRDefault="00414447" w:rsidP="0041444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852B2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2 чел.</w:t>
            </w:r>
          </w:p>
        </w:tc>
      </w:tr>
    </w:tbl>
    <w:p w:rsidR="006B49B3" w:rsidRDefault="006B49B3" w:rsidP="008852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17F6" w:rsidRDefault="00414447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Из опроса узнали, что только 2 человека указали природу. Это были люди старшего поколения.</w:t>
      </w:r>
    </w:p>
    <w:p w:rsidR="00FD1795" w:rsidRDefault="0079062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 </w:t>
      </w:r>
      <w:r w:rsidR="00FD1795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Для того</w:t>
      </w:r>
      <w:proofErr w:type="gramStart"/>
      <w:r w:rsidR="00FD1795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,</w:t>
      </w:r>
      <w:proofErr w:type="gramEnd"/>
      <w:r w:rsidR="00FD1795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 чтобы привлечь детей и жителей к данной проблеме, мы провели эксперимент. Из архивного видео, нашли фрагмент, где в 1994 году, жители запечатлели природу нашего поселка. Мы воспроизвели тот</w:t>
      </w:r>
      <w:r w:rsidR="00D9570C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 же маршрут, изучили изменения,</w:t>
      </w:r>
      <w:r w:rsidR="00FD1795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 </w:t>
      </w:r>
      <w:r w:rsidR="00D9570C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я </w:t>
      </w:r>
      <w:r w:rsidR="00FD1795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рассказала это детям своего класса. </w:t>
      </w:r>
    </w:p>
    <w:p w:rsidR="00DD0587" w:rsidRDefault="00DD0587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Огромное количество статей в интернете, в библиотеке</w:t>
      </w:r>
      <w:r w:rsidR="006C596F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,</w:t>
      </w: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 посвященных экологическому воспитанию детей. </w:t>
      </w:r>
      <w:r w:rsidR="006C596F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В наше время, ребенок не замечает </w:t>
      </w:r>
      <w:r w:rsidR="006C596F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lastRenderedPageBreak/>
        <w:t xml:space="preserve">природных богатств. Проходит мимо цветущих цветов, стройных березок, иногда даже пинает ногами и бросает в них мяч. Почему? </w:t>
      </w:r>
    </w:p>
    <w:p w:rsidR="00D65992" w:rsidRPr="000F72EF" w:rsidRDefault="00FD1795" w:rsidP="008852B2">
      <w:pPr>
        <w:pStyle w:val="a5"/>
        <w:spacing w:before="0" w:beforeAutospacing="0" w:after="200" w:afterAutospacing="0" w:line="360" w:lineRule="auto"/>
        <w:ind w:firstLine="709"/>
        <w:jc w:val="both"/>
        <w:rPr>
          <w:i/>
          <w:sz w:val="20"/>
        </w:rPr>
      </w:pPr>
      <w:r>
        <w:rPr>
          <w:rFonts w:eastAsia="Calibri"/>
          <w:b/>
          <w:bCs/>
          <w:kern w:val="24"/>
          <w:sz w:val="28"/>
          <w:szCs w:val="36"/>
        </w:rPr>
        <w:t xml:space="preserve">Вывод: </w:t>
      </w:r>
      <w:r w:rsidRPr="00D9570C">
        <w:rPr>
          <w:rFonts w:eastAsia="Calibri"/>
          <w:bCs/>
          <w:i/>
          <w:kern w:val="24"/>
          <w:sz w:val="28"/>
          <w:szCs w:val="36"/>
        </w:rPr>
        <w:t xml:space="preserve">мы видим, как обеднел наш поселок деревьями и кустарниками. </w:t>
      </w:r>
      <w:r w:rsidR="00D9570C" w:rsidRPr="00D9570C">
        <w:rPr>
          <w:i/>
          <w:sz w:val="20"/>
        </w:rPr>
        <w:t xml:space="preserve"> </w:t>
      </w:r>
      <w:r w:rsidRPr="00D9570C">
        <w:rPr>
          <w:rFonts w:eastAsia="Calibri"/>
          <w:bCs/>
          <w:i/>
          <w:kern w:val="24"/>
          <w:sz w:val="28"/>
          <w:szCs w:val="36"/>
        </w:rPr>
        <w:t>Похож на современный, утр</w:t>
      </w:r>
      <w:r w:rsidR="00D65992" w:rsidRPr="00D9570C">
        <w:rPr>
          <w:rFonts w:eastAsia="Calibri"/>
          <w:bCs/>
          <w:i/>
          <w:kern w:val="24"/>
          <w:sz w:val="28"/>
          <w:szCs w:val="36"/>
        </w:rPr>
        <w:t>атил</w:t>
      </w:r>
      <w:r w:rsidRPr="00D9570C">
        <w:rPr>
          <w:rFonts w:eastAsia="Calibri"/>
          <w:bCs/>
          <w:i/>
          <w:kern w:val="24"/>
          <w:sz w:val="28"/>
          <w:szCs w:val="36"/>
        </w:rPr>
        <w:t xml:space="preserve"> природную ценность.</w:t>
      </w:r>
      <w:r w:rsidR="00D65992" w:rsidRPr="00D9570C">
        <w:rPr>
          <w:rFonts w:eastAsia="Calibri"/>
          <w:bCs/>
          <w:i/>
          <w:kern w:val="24"/>
          <w:sz w:val="28"/>
          <w:szCs w:val="36"/>
        </w:rPr>
        <w:t xml:space="preserve"> Необходимость подключать детей для сохранения природы и бережного отношения.</w:t>
      </w: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B2" w:rsidRDefault="008852B2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92" w:rsidRDefault="00D9570C" w:rsidP="00D9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</w:p>
    <w:p w:rsidR="00D9570C" w:rsidRDefault="00DD0587" w:rsidP="008852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Под руководством Веры Викторовны, мы разработали план мероприятий по данной теме.</w:t>
      </w:r>
    </w:p>
    <w:p w:rsidR="00DD0587" w:rsidRPr="00790622" w:rsidRDefault="00790622" w:rsidP="008852B2">
      <w:pPr>
        <w:spacing w:after="0"/>
        <w:ind w:firstLine="708"/>
        <w:jc w:val="right"/>
        <w:rPr>
          <w:rFonts w:ascii="Times New Roman" w:eastAsia="Calibri" w:hAnsi="Times New Roman" w:cs="Times New Roman"/>
          <w:bCs/>
          <w:kern w:val="24"/>
          <w:sz w:val="24"/>
          <w:szCs w:val="36"/>
          <w:lang w:eastAsia="ru-RU"/>
        </w:rPr>
      </w:pPr>
      <w:r w:rsidRPr="00790622">
        <w:rPr>
          <w:rFonts w:ascii="Times New Roman" w:eastAsia="Calibri" w:hAnsi="Times New Roman" w:cs="Times New Roman"/>
          <w:bCs/>
          <w:kern w:val="24"/>
          <w:sz w:val="24"/>
          <w:szCs w:val="36"/>
          <w:lang w:eastAsia="ru-RU"/>
        </w:rPr>
        <w:t>Таблица 2</w:t>
      </w:r>
      <w:r w:rsidR="00DD0587" w:rsidRPr="00790622">
        <w:rPr>
          <w:rFonts w:ascii="Times New Roman" w:eastAsia="Calibri" w:hAnsi="Times New Roman" w:cs="Times New Roman"/>
          <w:bCs/>
          <w:kern w:val="24"/>
          <w:sz w:val="24"/>
          <w:szCs w:val="36"/>
          <w:lang w:eastAsia="ru-RU"/>
        </w:rPr>
        <w:t>.</w:t>
      </w:r>
    </w:p>
    <w:p w:rsidR="00DD0587" w:rsidRPr="00790622" w:rsidRDefault="00DD0587" w:rsidP="008852B2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i/>
          <w:kern w:val="24"/>
          <w:sz w:val="24"/>
          <w:szCs w:val="36"/>
          <w:lang w:eastAsia="ru-RU"/>
        </w:rPr>
      </w:pPr>
      <w:r w:rsidRPr="00790622">
        <w:rPr>
          <w:rFonts w:ascii="Times New Roman" w:eastAsia="Calibri" w:hAnsi="Times New Roman" w:cs="Times New Roman"/>
          <w:bCs/>
          <w:i/>
          <w:kern w:val="24"/>
          <w:sz w:val="24"/>
          <w:szCs w:val="36"/>
          <w:lang w:eastAsia="ru-RU"/>
        </w:rPr>
        <w:t>План мероприят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8782"/>
      </w:tblGrid>
      <w:tr w:rsidR="00DD0587" w:rsidTr="00790622">
        <w:tc>
          <w:tcPr>
            <w:tcW w:w="738" w:type="dxa"/>
          </w:tcPr>
          <w:p w:rsidR="00DD0587" w:rsidRDefault="00DD0587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№</w:t>
            </w:r>
          </w:p>
        </w:tc>
        <w:tc>
          <w:tcPr>
            <w:tcW w:w="8782" w:type="dxa"/>
          </w:tcPr>
          <w:p w:rsidR="00DD0587" w:rsidRDefault="00DD0587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Мероприятие</w:t>
            </w:r>
          </w:p>
        </w:tc>
      </w:tr>
      <w:tr w:rsidR="00DD0587" w:rsidTr="00790622">
        <w:tc>
          <w:tcPr>
            <w:tcW w:w="738" w:type="dxa"/>
          </w:tcPr>
          <w:p w:rsidR="00DD0587" w:rsidRDefault="00DD0587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1.</w:t>
            </w:r>
          </w:p>
        </w:tc>
        <w:tc>
          <w:tcPr>
            <w:tcW w:w="8782" w:type="dxa"/>
          </w:tcPr>
          <w:p w:rsidR="00DD0587" w:rsidRDefault="00AC434C" w:rsidP="000F72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Опрос детей «Как вы помогаете природе»</w:t>
            </w:r>
            <w:r w:rsidR="00874841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 (Приложение 1)</w:t>
            </w:r>
          </w:p>
        </w:tc>
      </w:tr>
      <w:tr w:rsidR="00AC434C" w:rsidTr="00790622">
        <w:tc>
          <w:tcPr>
            <w:tcW w:w="738" w:type="dxa"/>
          </w:tcPr>
          <w:p w:rsidR="00AC434C" w:rsidRDefault="00AC434C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8782" w:type="dxa"/>
          </w:tcPr>
          <w:p w:rsidR="00AC434C" w:rsidRDefault="00AC434C" w:rsidP="000F72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Помощь представителям организации «Безопасный город» по </w:t>
            </w:r>
            <w:r w:rsidR="000F72EF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осенней </w:t>
            </w:r>
            <w:r w:rsidR="00D5701B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высадке деревьев. Интервью (Приложение 2)</w:t>
            </w:r>
          </w:p>
        </w:tc>
      </w:tr>
      <w:tr w:rsidR="00AC434C" w:rsidTr="00790622">
        <w:tc>
          <w:tcPr>
            <w:tcW w:w="738" w:type="dxa"/>
          </w:tcPr>
          <w:p w:rsidR="00AC434C" w:rsidRDefault="00AC434C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3. </w:t>
            </w:r>
          </w:p>
        </w:tc>
        <w:tc>
          <w:tcPr>
            <w:tcW w:w="8782" w:type="dxa"/>
          </w:tcPr>
          <w:p w:rsidR="00AC434C" w:rsidRDefault="00AC434C" w:rsidP="000F72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Участие родителей в районной акции «Зеленая аллея»</w:t>
            </w:r>
          </w:p>
        </w:tc>
      </w:tr>
      <w:tr w:rsidR="000F72EF" w:rsidTr="00790622">
        <w:tc>
          <w:tcPr>
            <w:tcW w:w="738" w:type="dxa"/>
          </w:tcPr>
          <w:p w:rsidR="000F72EF" w:rsidRDefault="000F72EF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4.</w:t>
            </w:r>
          </w:p>
        </w:tc>
        <w:tc>
          <w:tcPr>
            <w:tcW w:w="8782" w:type="dxa"/>
          </w:tcPr>
          <w:p w:rsidR="000F72EF" w:rsidRDefault="000F72EF" w:rsidP="000F72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Создание видеообращения для детей «Береги природу»</w:t>
            </w:r>
          </w:p>
        </w:tc>
      </w:tr>
      <w:tr w:rsidR="00DD0587" w:rsidTr="00790622">
        <w:tc>
          <w:tcPr>
            <w:tcW w:w="738" w:type="dxa"/>
          </w:tcPr>
          <w:p w:rsidR="00DD0587" w:rsidRDefault="000F72EF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5</w:t>
            </w:r>
            <w:r w:rsidR="00AC434C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.</w:t>
            </w:r>
          </w:p>
        </w:tc>
        <w:tc>
          <w:tcPr>
            <w:tcW w:w="8782" w:type="dxa"/>
          </w:tcPr>
          <w:p w:rsidR="00DD0587" w:rsidRDefault="00AC434C" w:rsidP="000F72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Акция «Помоги дереву»</w:t>
            </w:r>
            <w:r w:rsidR="00D5701B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 (Приложение 3)</w:t>
            </w:r>
          </w:p>
        </w:tc>
      </w:tr>
      <w:tr w:rsidR="000F72EF" w:rsidTr="00790622">
        <w:tc>
          <w:tcPr>
            <w:tcW w:w="738" w:type="dxa"/>
          </w:tcPr>
          <w:p w:rsidR="000F72EF" w:rsidRDefault="000F72EF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6.</w:t>
            </w:r>
          </w:p>
        </w:tc>
        <w:tc>
          <w:tcPr>
            <w:tcW w:w="8782" w:type="dxa"/>
          </w:tcPr>
          <w:p w:rsidR="000F72EF" w:rsidRDefault="000F72EF" w:rsidP="000F72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Создание родителями нашего класса буклета «Береги природу поселка»</w:t>
            </w:r>
            <w:r w:rsidR="00D5701B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 (Приложение 4)</w:t>
            </w:r>
          </w:p>
        </w:tc>
      </w:tr>
      <w:tr w:rsidR="00DD0587" w:rsidTr="00790622">
        <w:tc>
          <w:tcPr>
            <w:tcW w:w="738" w:type="dxa"/>
          </w:tcPr>
          <w:p w:rsidR="00DD0587" w:rsidRDefault="000F72EF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7</w:t>
            </w:r>
            <w:r w:rsidR="00AC434C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.</w:t>
            </w:r>
          </w:p>
        </w:tc>
        <w:tc>
          <w:tcPr>
            <w:tcW w:w="8782" w:type="dxa"/>
          </w:tcPr>
          <w:p w:rsidR="00DD0587" w:rsidRDefault="00AC434C" w:rsidP="000F72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Акция «Береги природу поселка»</w:t>
            </w:r>
            <w:r w:rsidR="00D5701B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 (Приложение 5)</w:t>
            </w:r>
          </w:p>
        </w:tc>
      </w:tr>
      <w:tr w:rsidR="00DD0587" w:rsidTr="00790622">
        <w:tc>
          <w:tcPr>
            <w:tcW w:w="738" w:type="dxa"/>
          </w:tcPr>
          <w:p w:rsidR="00DD0587" w:rsidRDefault="000F72EF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8.</w:t>
            </w:r>
          </w:p>
        </w:tc>
        <w:tc>
          <w:tcPr>
            <w:tcW w:w="8782" w:type="dxa"/>
          </w:tcPr>
          <w:p w:rsidR="00DD0587" w:rsidRDefault="000F72EF" w:rsidP="000F72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Исследование – о</w:t>
            </w:r>
            <w:r w:rsidR="00790622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прос </w:t>
            </w:r>
            <w:proofErr w:type="gramStart"/>
            <w:r w:rsidR="00790622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жителей</w:t>
            </w:r>
            <w:proofErr w:type="gramEnd"/>
            <w:r w:rsidR="00790622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 «Какие деревья растут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 в нашем поселке?»</w:t>
            </w:r>
            <w:r w:rsidR="00D5701B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 (Приложение 6)</w:t>
            </w:r>
          </w:p>
        </w:tc>
      </w:tr>
      <w:tr w:rsidR="00DD0587" w:rsidTr="00790622">
        <w:tc>
          <w:tcPr>
            <w:tcW w:w="738" w:type="dxa"/>
          </w:tcPr>
          <w:p w:rsidR="00DD0587" w:rsidRDefault="000F72EF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9.</w:t>
            </w:r>
          </w:p>
        </w:tc>
        <w:tc>
          <w:tcPr>
            <w:tcW w:w="8782" w:type="dxa"/>
          </w:tcPr>
          <w:p w:rsidR="00DD0587" w:rsidRDefault="000F72EF" w:rsidP="000F72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Экологическая акция «Дерево - 2А», высадка дерева с детьми класса</w:t>
            </w:r>
          </w:p>
        </w:tc>
      </w:tr>
      <w:tr w:rsidR="00DD0587" w:rsidTr="00790622">
        <w:trPr>
          <w:trHeight w:val="269"/>
        </w:trPr>
        <w:tc>
          <w:tcPr>
            <w:tcW w:w="738" w:type="dxa"/>
          </w:tcPr>
          <w:p w:rsidR="00DD0587" w:rsidRDefault="000F72EF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10.</w:t>
            </w:r>
          </w:p>
        </w:tc>
        <w:tc>
          <w:tcPr>
            <w:tcW w:w="8782" w:type="dxa"/>
          </w:tcPr>
          <w:p w:rsidR="00DD0587" w:rsidRDefault="000F72EF" w:rsidP="000F72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Контрольный опрос «Как вы помогаете природе»</w:t>
            </w:r>
          </w:p>
        </w:tc>
      </w:tr>
      <w:tr w:rsidR="00DD0587" w:rsidTr="00790622">
        <w:tc>
          <w:tcPr>
            <w:tcW w:w="738" w:type="dxa"/>
          </w:tcPr>
          <w:p w:rsidR="00DD0587" w:rsidRDefault="000F72EF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11.</w:t>
            </w:r>
          </w:p>
        </w:tc>
        <w:tc>
          <w:tcPr>
            <w:tcW w:w="8782" w:type="dxa"/>
          </w:tcPr>
          <w:p w:rsidR="00DD0587" w:rsidRDefault="000F72EF" w:rsidP="000F72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Разработка методического пособия «Книга – родной поселок Смирных»</w:t>
            </w:r>
          </w:p>
        </w:tc>
      </w:tr>
    </w:tbl>
    <w:p w:rsidR="00790622" w:rsidRDefault="00790622" w:rsidP="00DD0587">
      <w:pPr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DD0587" w:rsidRPr="004828AA" w:rsidRDefault="00DD0587" w:rsidP="008852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</w:pPr>
      <w:r w:rsidRPr="004828AA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 xml:space="preserve"> </w:t>
      </w:r>
      <w:r w:rsidR="00AC434C" w:rsidRPr="004828AA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>1. В исследовании уч</w:t>
      </w:r>
      <w:r w:rsidR="000F72EF" w:rsidRPr="004828AA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>аствовали 20</w:t>
      </w:r>
      <w:r w:rsidRPr="004828AA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 xml:space="preserve"> детей. Мы провели опрос, задавали детям вопрос «Как вы помогаете природе»</w:t>
      </w:r>
    </w:p>
    <w:p w:rsidR="00DD0587" w:rsidRPr="00790622" w:rsidRDefault="00DD0587" w:rsidP="008852B2">
      <w:pPr>
        <w:spacing w:after="0"/>
        <w:jc w:val="right"/>
        <w:rPr>
          <w:rFonts w:ascii="Times New Roman" w:eastAsia="Calibri" w:hAnsi="Times New Roman" w:cs="Times New Roman"/>
          <w:bCs/>
          <w:kern w:val="24"/>
          <w:sz w:val="24"/>
          <w:szCs w:val="36"/>
          <w:lang w:eastAsia="ru-RU"/>
        </w:rPr>
      </w:pPr>
      <w:r w:rsidRPr="00790622">
        <w:rPr>
          <w:rFonts w:ascii="Times New Roman" w:eastAsia="Calibri" w:hAnsi="Times New Roman" w:cs="Times New Roman"/>
          <w:bCs/>
          <w:kern w:val="24"/>
          <w:sz w:val="24"/>
          <w:szCs w:val="36"/>
          <w:lang w:eastAsia="ru-RU"/>
        </w:rPr>
        <w:t>Таблица 2.</w:t>
      </w:r>
    </w:p>
    <w:p w:rsidR="00DD0587" w:rsidRPr="00790622" w:rsidRDefault="00DD0587" w:rsidP="008852B2">
      <w:pPr>
        <w:spacing w:after="0"/>
        <w:jc w:val="center"/>
        <w:rPr>
          <w:rFonts w:ascii="Times New Roman" w:eastAsia="Calibri" w:hAnsi="Times New Roman" w:cs="Times New Roman"/>
          <w:bCs/>
          <w:i/>
          <w:kern w:val="24"/>
          <w:sz w:val="24"/>
          <w:szCs w:val="36"/>
          <w:lang w:eastAsia="ru-RU"/>
        </w:rPr>
      </w:pPr>
      <w:r w:rsidRPr="00790622">
        <w:rPr>
          <w:rFonts w:ascii="Times New Roman" w:eastAsia="Calibri" w:hAnsi="Times New Roman" w:cs="Times New Roman"/>
          <w:bCs/>
          <w:i/>
          <w:kern w:val="24"/>
          <w:sz w:val="24"/>
          <w:szCs w:val="36"/>
          <w:lang w:eastAsia="ru-RU"/>
        </w:rPr>
        <w:t>Опро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246"/>
      </w:tblGrid>
      <w:tr w:rsidR="00DD0587" w:rsidRPr="00414447" w:rsidTr="000E70BD">
        <w:trPr>
          <w:jc w:val="center"/>
        </w:trPr>
        <w:tc>
          <w:tcPr>
            <w:tcW w:w="5382" w:type="dxa"/>
          </w:tcPr>
          <w:p w:rsidR="00DD0587" w:rsidRPr="00414447" w:rsidRDefault="00DD0587" w:rsidP="008852B2">
            <w:pPr>
              <w:tabs>
                <w:tab w:val="left" w:pos="351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Ответы (опрошено </w:t>
            </w:r>
            <w:r w:rsidR="000F72E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детей.</w:t>
            </w:r>
            <w:r w:rsidRPr="0041444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46" w:type="dxa"/>
          </w:tcPr>
          <w:p w:rsidR="00DD0587" w:rsidRPr="00414447" w:rsidRDefault="00DD0587" w:rsidP="00885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Количество детей.</w:t>
            </w:r>
          </w:p>
        </w:tc>
      </w:tr>
      <w:tr w:rsidR="00DD0587" w:rsidRPr="00414447" w:rsidTr="000E70BD">
        <w:trPr>
          <w:jc w:val="center"/>
        </w:trPr>
        <w:tc>
          <w:tcPr>
            <w:tcW w:w="5382" w:type="dxa"/>
          </w:tcPr>
          <w:p w:rsidR="00DD0587" w:rsidRPr="00414447" w:rsidRDefault="00DD0587" w:rsidP="000F72EF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1. Убирают от мусора</w:t>
            </w:r>
          </w:p>
        </w:tc>
        <w:tc>
          <w:tcPr>
            <w:tcW w:w="4246" w:type="dxa"/>
          </w:tcPr>
          <w:p w:rsidR="00DD0587" w:rsidRPr="00414447" w:rsidRDefault="00DD0587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9 чел.</w:t>
            </w:r>
          </w:p>
        </w:tc>
      </w:tr>
      <w:tr w:rsidR="00DD0587" w:rsidRPr="00414447" w:rsidTr="000E70BD">
        <w:trPr>
          <w:jc w:val="center"/>
        </w:trPr>
        <w:tc>
          <w:tcPr>
            <w:tcW w:w="5382" w:type="dxa"/>
          </w:tcPr>
          <w:p w:rsidR="00DD0587" w:rsidRPr="00414447" w:rsidRDefault="00DD0587" w:rsidP="000F72EF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2. Побелка деревьев</w:t>
            </w:r>
          </w:p>
        </w:tc>
        <w:tc>
          <w:tcPr>
            <w:tcW w:w="4246" w:type="dxa"/>
          </w:tcPr>
          <w:p w:rsidR="00DD0587" w:rsidRPr="00414447" w:rsidRDefault="00DD0587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2 чел.</w:t>
            </w:r>
          </w:p>
        </w:tc>
      </w:tr>
      <w:tr w:rsidR="00DD0587" w:rsidRPr="00414447" w:rsidTr="000E70BD">
        <w:trPr>
          <w:jc w:val="center"/>
        </w:trPr>
        <w:tc>
          <w:tcPr>
            <w:tcW w:w="5382" w:type="dxa"/>
          </w:tcPr>
          <w:p w:rsidR="00DD0587" w:rsidRPr="00414447" w:rsidRDefault="00DD0587" w:rsidP="000F72EF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3. Подвязывание </w:t>
            </w:r>
          </w:p>
        </w:tc>
        <w:tc>
          <w:tcPr>
            <w:tcW w:w="4246" w:type="dxa"/>
          </w:tcPr>
          <w:p w:rsidR="00DD0587" w:rsidRPr="00414447" w:rsidRDefault="00DD0587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0 чел.</w:t>
            </w:r>
          </w:p>
        </w:tc>
      </w:tr>
      <w:tr w:rsidR="00DD0587" w:rsidRPr="00414447" w:rsidTr="000E70BD">
        <w:trPr>
          <w:jc w:val="center"/>
        </w:trPr>
        <w:tc>
          <w:tcPr>
            <w:tcW w:w="5382" w:type="dxa"/>
          </w:tcPr>
          <w:p w:rsidR="00DD0587" w:rsidRPr="00414447" w:rsidRDefault="00DD0587" w:rsidP="000F72EF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lastRenderedPageBreak/>
              <w:t xml:space="preserve">4. Обработка ран </w:t>
            </w:r>
          </w:p>
        </w:tc>
        <w:tc>
          <w:tcPr>
            <w:tcW w:w="4246" w:type="dxa"/>
          </w:tcPr>
          <w:p w:rsidR="00DD0587" w:rsidRPr="00414447" w:rsidRDefault="00DD0587" w:rsidP="000F72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0 чел.</w:t>
            </w:r>
          </w:p>
        </w:tc>
      </w:tr>
    </w:tbl>
    <w:p w:rsidR="00DD0587" w:rsidRDefault="00DD0587" w:rsidP="008852B2">
      <w:pPr>
        <w:spacing w:line="36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      </w:t>
      </w:r>
      <w:r w:rsidR="000F72EF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Таким образом, м</w:t>
      </w: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ы узнали, что дети мало участвуют в данной деятельности.</w:t>
      </w:r>
    </w:p>
    <w:p w:rsidR="000F72EF" w:rsidRPr="004828AA" w:rsidRDefault="000F72EF" w:rsidP="008852B2">
      <w:pPr>
        <w:tabs>
          <w:tab w:val="left" w:pos="118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</w:pPr>
      <w:r w:rsidRPr="004828AA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 xml:space="preserve">2.  Помощь представителям организации «Безопасный город» по осенней высадке деревьев. Интервью. </w:t>
      </w:r>
    </w:p>
    <w:p w:rsidR="000F72EF" w:rsidRDefault="000F72EF" w:rsidP="008852B2">
      <w:pPr>
        <w:tabs>
          <w:tab w:val="left" w:pos="118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С целью изучения данной темы, осенью мы подключились к акции по высадке деревьев в парке. Взяли интервью у представителя организации </w:t>
      </w:r>
      <w:r w:rsidR="004828AA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«</w:t>
      </w: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Безопасный город</w:t>
      </w:r>
      <w:r w:rsidR="004828AA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»</w:t>
      </w: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 </w:t>
      </w:r>
      <w:r w:rsidR="004828AA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Ким Михаила Н. Он рассказал нам об особенностях высадки, этапах и необходимых условиях. </w:t>
      </w:r>
    </w:p>
    <w:p w:rsidR="004828AA" w:rsidRDefault="004828AA" w:rsidP="008852B2">
      <w:pPr>
        <w:tabs>
          <w:tab w:val="left" w:pos="118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 w:rsidRPr="004828AA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>3. Участие родителей в районной акции «Зеленая аллея».</w:t>
      </w: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 Осенью проходила районная акция «Зеленая аллея». Родители нашего класса присоединились к данной акции. После чего они рассказали, для чего организовывают эти акции. Для чего нужна природные насаждения в поселке.</w:t>
      </w:r>
    </w:p>
    <w:p w:rsidR="004828AA" w:rsidRDefault="004828AA" w:rsidP="008852B2">
      <w:pPr>
        <w:tabs>
          <w:tab w:val="left" w:pos="118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</w:pPr>
      <w:r w:rsidRPr="004828AA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>4. Создание видеообращения для детей «Береги природу»</w:t>
      </w:r>
    </w:p>
    <w:p w:rsidR="004828AA" w:rsidRPr="004828AA" w:rsidRDefault="004828AA" w:rsidP="008852B2">
      <w:pPr>
        <w:tabs>
          <w:tab w:val="left" w:pos="118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Мы с руководителем проекта, родителями решили создать на фоне молодой аллеи видеообращение для детей нашего поселка, для формирования бережного отношения детей к молодым саженцам. Ведь это живые существа, которые требуют ухода и помощи. </w:t>
      </w:r>
    </w:p>
    <w:p w:rsidR="00D65992" w:rsidRDefault="004828AA" w:rsidP="008852B2">
      <w:pPr>
        <w:tabs>
          <w:tab w:val="left" w:pos="118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</w:pPr>
      <w:r w:rsidRPr="004828AA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 xml:space="preserve">5. </w:t>
      </w:r>
      <w:r w:rsidR="00AC434C" w:rsidRPr="004828AA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>Акция «Помоги дереву».</w:t>
      </w:r>
      <w:r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 xml:space="preserve"> </w:t>
      </w:r>
    </w:p>
    <w:p w:rsidR="003D1B28" w:rsidRPr="00DD0587" w:rsidRDefault="00DB30F2" w:rsidP="008852B2">
      <w:pPr>
        <w:tabs>
          <w:tab w:val="left" w:pos="118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Под руководством Веры Викторовны, дети и родители класса вышли в парк для побелки и помощи деревьям, молодым саженцам.</w:t>
      </w:r>
      <w:r w:rsidR="003D1B28" w:rsidRPr="003D1B28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 </w:t>
      </w:r>
      <w:r w:rsidR="003D1B28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Цель – показать детям как можно ухаживать за деревьями.</w:t>
      </w:r>
    </w:p>
    <w:p w:rsidR="004828AA" w:rsidRDefault="00DB30F2" w:rsidP="008852B2">
      <w:pPr>
        <w:tabs>
          <w:tab w:val="left" w:pos="118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Дети научились белить деревья, находить раны у деревьев, подвязывать надломившиеся ветки. Изучили кору разных деревьев, особенности. </w:t>
      </w:r>
    </w:p>
    <w:p w:rsidR="00DB30F2" w:rsidRDefault="00DB30F2" w:rsidP="008852B2">
      <w:pPr>
        <w:tabs>
          <w:tab w:val="left" w:pos="118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</w:pPr>
      <w:r w:rsidRPr="00DB30F2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>6. Создание родителями нашего класса буклета «Береги природу поселка»</w:t>
      </w:r>
      <w:r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>.</w:t>
      </w:r>
    </w:p>
    <w:p w:rsidR="00DB30F2" w:rsidRPr="00DB30F2" w:rsidRDefault="00DB30F2" w:rsidP="008852B2">
      <w:pPr>
        <w:tabs>
          <w:tab w:val="left" w:pos="118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lastRenderedPageBreak/>
        <w:t>Родители</w:t>
      </w:r>
      <w:r w:rsidR="003D1B28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, вспоминая, </w:t>
      </w: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какой раньше был зеленый поселок</w:t>
      </w:r>
      <w:r w:rsidR="003D1B28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,</w:t>
      </w: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 решили создать эмблему для буклета «Береги природу Смирных». </w:t>
      </w:r>
      <w:r w:rsidR="003D1B28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Зеленые ладони – символ бережного отношения, зеленый росток – символ молодого поколения и детей и деревьев.</w:t>
      </w:r>
    </w:p>
    <w:p w:rsidR="003D1B28" w:rsidRDefault="003D1B28" w:rsidP="008852B2">
      <w:pPr>
        <w:tabs>
          <w:tab w:val="left" w:pos="118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 w:rsidRPr="003D1B28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>7. Под руководством руководителя мы провели акцию «Береги природу поселка».</w:t>
      </w: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 Дети нашего класса в парке раздавали буклеты для напоминания о важности бережного отношения к природе поселка.</w:t>
      </w:r>
    </w:p>
    <w:p w:rsidR="00D65992" w:rsidRDefault="003D1B28" w:rsidP="008852B2">
      <w:pPr>
        <w:tabs>
          <w:tab w:val="right" w:pos="9638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</w:pPr>
      <w:r w:rsidRPr="003D1B28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>8. Исследование – о</w:t>
      </w:r>
      <w:r w:rsidR="008852B2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 xml:space="preserve">прос жителей: </w:t>
      </w:r>
      <w:r w:rsidR="00790622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>«Какие деревья растут</w:t>
      </w:r>
      <w:r w:rsidRPr="003D1B28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 xml:space="preserve"> в нашем поселке?»</w:t>
      </w:r>
      <w:r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ab/>
      </w:r>
    </w:p>
    <w:p w:rsidR="002A1332" w:rsidRDefault="003D1B28" w:rsidP="008852B2">
      <w:pPr>
        <w:tabs>
          <w:tab w:val="right" w:pos="9638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В рамках проекта родителями и детьми были опрошены жители поселка. </w:t>
      </w:r>
    </w:p>
    <w:p w:rsidR="003D1B28" w:rsidRPr="00790622" w:rsidRDefault="003D1B28" w:rsidP="00790622">
      <w:pPr>
        <w:tabs>
          <w:tab w:val="right" w:pos="9638"/>
        </w:tabs>
        <w:spacing w:after="0"/>
        <w:jc w:val="right"/>
        <w:rPr>
          <w:rFonts w:ascii="Times New Roman" w:eastAsia="Calibri" w:hAnsi="Times New Roman" w:cs="Times New Roman"/>
          <w:bCs/>
          <w:kern w:val="24"/>
          <w:sz w:val="24"/>
          <w:szCs w:val="36"/>
          <w:lang w:eastAsia="ru-RU"/>
        </w:rPr>
      </w:pPr>
      <w:r w:rsidRPr="00790622">
        <w:rPr>
          <w:rFonts w:ascii="Times New Roman" w:eastAsia="Calibri" w:hAnsi="Times New Roman" w:cs="Times New Roman"/>
          <w:bCs/>
          <w:kern w:val="24"/>
          <w:sz w:val="24"/>
          <w:szCs w:val="36"/>
          <w:lang w:eastAsia="ru-RU"/>
        </w:rPr>
        <w:t>Табл</w:t>
      </w:r>
      <w:r w:rsidR="00790622" w:rsidRPr="00790622">
        <w:rPr>
          <w:rFonts w:ascii="Times New Roman" w:eastAsia="Calibri" w:hAnsi="Times New Roman" w:cs="Times New Roman"/>
          <w:bCs/>
          <w:kern w:val="24"/>
          <w:sz w:val="24"/>
          <w:szCs w:val="36"/>
          <w:lang w:eastAsia="ru-RU"/>
        </w:rPr>
        <w:t>ица 3</w:t>
      </w:r>
      <w:r w:rsidRPr="00790622">
        <w:rPr>
          <w:rFonts w:ascii="Times New Roman" w:eastAsia="Calibri" w:hAnsi="Times New Roman" w:cs="Times New Roman"/>
          <w:bCs/>
          <w:kern w:val="24"/>
          <w:sz w:val="24"/>
          <w:szCs w:val="36"/>
          <w:lang w:eastAsia="ru-RU"/>
        </w:rPr>
        <w:t>.</w:t>
      </w:r>
    </w:p>
    <w:p w:rsidR="00D65992" w:rsidRPr="00790622" w:rsidRDefault="00790622" w:rsidP="00790622">
      <w:pPr>
        <w:spacing w:after="0"/>
        <w:jc w:val="center"/>
        <w:rPr>
          <w:rFonts w:ascii="Times New Roman" w:eastAsia="Calibri" w:hAnsi="Times New Roman" w:cs="Times New Roman"/>
          <w:bCs/>
          <w:i/>
          <w:kern w:val="24"/>
          <w:sz w:val="24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i/>
          <w:kern w:val="24"/>
          <w:sz w:val="24"/>
          <w:szCs w:val="36"/>
          <w:lang w:eastAsia="ru-RU"/>
        </w:rPr>
        <w:t>«Какие деревья растут</w:t>
      </w:r>
      <w:r w:rsidR="003D1B28" w:rsidRPr="00790622">
        <w:rPr>
          <w:rFonts w:ascii="Times New Roman" w:eastAsia="Calibri" w:hAnsi="Times New Roman" w:cs="Times New Roman"/>
          <w:bCs/>
          <w:i/>
          <w:kern w:val="24"/>
          <w:sz w:val="24"/>
          <w:szCs w:val="36"/>
          <w:lang w:eastAsia="ru-RU"/>
        </w:rPr>
        <w:t xml:space="preserve"> в нашем поселке?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75"/>
      </w:tblGrid>
      <w:tr w:rsidR="003D1B28" w:rsidTr="00790622">
        <w:tc>
          <w:tcPr>
            <w:tcW w:w="5353" w:type="dxa"/>
          </w:tcPr>
          <w:p w:rsidR="003D1B28" w:rsidRDefault="003D1B28" w:rsidP="003D1B28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 w:rsidRPr="003D1B28">
              <w:rPr>
                <w:rFonts w:ascii="Times New Roman" w:eastAsia="Calibri" w:hAnsi="Times New Roman" w:cs="Times New Roman"/>
                <w:bCs/>
                <w:i/>
                <w:kern w:val="24"/>
                <w:sz w:val="28"/>
                <w:szCs w:val="36"/>
                <w:lang w:eastAsia="ru-RU"/>
              </w:rPr>
              <w:t>«</w:t>
            </w:r>
            <w:r w:rsidR="00790622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Какие деревья растут</w:t>
            </w:r>
            <w:r w:rsidRPr="003D1B28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 в нашем поселке?»</w:t>
            </w:r>
          </w:p>
        </w:tc>
        <w:tc>
          <w:tcPr>
            <w:tcW w:w="4275" w:type="dxa"/>
          </w:tcPr>
          <w:p w:rsidR="003D1B28" w:rsidRDefault="003D1B28" w:rsidP="002A1332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Количество ответов</w:t>
            </w:r>
            <w:r w:rsidR="002A1332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 (20 человек)</w:t>
            </w:r>
          </w:p>
        </w:tc>
      </w:tr>
      <w:tr w:rsidR="003D1B28" w:rsidTr="00790622">
        <w:tc>
          <w:tcPr>
            <w:tcW w:w="5353" w:type="dxa"/>
          </w:tcPr>
          <w:p w:rsidR="003D1B28" w:rsidRDefault="003D1B28" w:rsidP="003D1B28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1. Береза</w:t>
            </w:r>
          </w:p>
        </w:tc>
        <w:tc>
          <w:tcPr>
            <w:tcW w:w="4275" w:type="dxa"/>
          </w:tcPr>
          <w:p w:rsidR="003D1B28" w:rsidRDefault="002A1332" w:rsidP="002A1332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16</w:t>
            </w:r>
          </w:p>
        </w:tc>
      </w:tr>
      <w:tr w:rsidR="003D1B28" w:rsidTr="00790622">
        <w:tc>
          <w:tcPr>
            <w:tcW w:w="5353" w:type="dxa"/>
          </w:tcPr>
          <w:p w:rsidR="003D1B28" w:rsidRDefault="003D1B28" w:rsidP="003D1B28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2. Осина</w:t>
            </w:r>
          </w:p>
        </w:tc>
        <w:tc>
          <w:tcPr>
            <w:tcW w:w="4275" w:type="dxa"/>
          </w:tcPr>
          <w:p w:rsidR="003D1B28" w:rsidRDefault="002A1332" w:rsidP="002A1332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9</w:t>
            </w:r>
          </w:p>
        </w:tc>
      </w:tr>
      <w:tr w:rsidR="003D1B28" w:rsidTr="00790622">
        <w:tc>
          <w:tcPr>
            <w:tcW w:w="5353" w:type="dxa"/>
          </w:tcPr>
          <w:p w:rsidR="003D1B28" w:rsidRDefault="003D1B28" w:rsidP="003D1B28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3. Тополь</w:t>
            </w:r>
          </w:p>
        </w:tc>
        <w:tc>
          <w:tcPr>
            <w:tcW w:w="4275" w:type="dxa"/>
          </w:tcPr>
          <w:p w:rsidR="003D1B28" w:rsidRDefault="002A1332" w:rsidP="002A1332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19</w:t>
            </w:r>
          </w:p>
        </w:tc>
      </w:tr>
      <w:tr w:rsidR="003D1B28" w:rsidTr="00790622">
        <w:tc>
          <w:tcPr>
            <w:tcW w:w="5353" w:type="dxa"/>
          </w:tcPr>
          <w:p w:rsidR="003D1B28" w:rsidRDefault="003D1B28" w:rsidP="003D1B28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4. Рябина</w:t>
            </w:r>
          </w:p>
        </w:tc>
        <w:tc>
          <w:tcPr>
            <w:tcW w:w="4275" w:type="dxa"/>
          </w:tcPr>
          <w:p w:rsidR="003D1B28" w:rsidRDefault="002A1332" w:rsidP="002A1332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12</w:t>
            </w:r>
          </w:p>
        </w:tc>
      </w:tr>
      <w:tr w:rsidR="003D1B28" w:rsidTr="00790622">
        <w:tc>
          <w:tcPr>
            <w:tcW w:w="5353" w:type="dxa"/>
          </w:tcPr>
          <w:p w:rsidR="003D1B28" w:rsidRDefault="003D1B28" w:rsidP="003D1B28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5. Черемуха</w:t>
            </w:r>
          </w:p>
        </w:tc>
        <w:tc>
          <w:tcPr>
            <w:tcW w:w="4275" w:type="dxa"/>
          </w:tcPr>
          <w:p w:rsidR="003D1B28" w:rsidRDefault="002A1332" w:rsidP="002A1332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3</w:t>
            </w:r>
          </w:p>
        </w:tc>
      </w:tr>
      <w:tr w:rsidR="003D1B28" w:rsidTr="00790622">
        <w:tc>
          <w:tcPr>
            <w:tcW w:w="5353" w:type="dxa"/>
          </w:tcPr>
          <w:p w:rsidR="003D1B28" w:rsidRDefault="003D1B28" w:rsidP="003D1B28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6. Клен</w:t>
            </w:r>
          </w:p>
        </w:tc>
        <w:tc>
          <w:tcPr>
            <w:tcW w:w="4275" w:type="dxa"/>
          </w:tcPr>
          <w:p w:rsidR="003D1B28" w:rsidRDefault="002A1332" w:rsidP="002A1332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6</w:t>
            </w:r>
          </w:p>
        </w:tc>
      </w:tr>
      <w:tr w:rsidR="003D1B28" w:rsidTr="00790622">
        <w:tc>
          <w:tcPr>
            <w:tcW w:w="5353" w:type="dxa"/>
          </w:tcPr>
          <w:p w:rsidR="003D1B28" w:rsidRDefault="003D1B28" w:rsidP="003D1B28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7. Ива</w:t>
            </w:r>
          </w:p>
        </w:tc>
        <w:tc>
          <w:tcPr>
            <w:tcW w:w="4275" w:type="dxa"/>
          </w:tcPr>
          <w:p w:rsidR="003D1B28" w:rsidRDefault="002A1332" w:rsidP="002A1332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9</w:t>
            </w:r>
          </w:p>
        </w:tc>
      </w:tr>
      <w:tr w:rsidR="003D1B28" w:rsidTr="00790622">
        <w:trPr>
          <w:trHeight w:val="309"/>
        </w:trPr>
        <w:tc>
          <w:tcPr>
            <w:tcW w:w="5353" w:type="dxa"/>
          </w:tcPr>
          <w:p w:rsidR="003D1B28" w:rsidRDefault="003D1B28" w:rsidP="003D1B28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8. Бузина</w:t>
            </w:r>
          </w:p>
        </w:tc>
        <w:tc>
          <w:tcPr>
            <w:tcW w:w="4275" w:type="dxa"/>
          </w:tcPr>
          <w:p w:rsidR="003D1B28" w:rsidRDefault="002A1332" w:rsidP="002A1332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7</w:t>
            </w:r>
          </w:p>
        </w:tc>
      </w:tr>
    </w:tbl>
    <w:p w:rsidR="003D1B28" w:rsidRPr="003D1B28" w:rsidRDefault="003D1B28" w:rsidP="003D1B28">
      <w:pPr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2A1332" w:rsidRDefault="002A133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</w:pPr>
      <w:r w:rsidRPr="002A1332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>9. Экологическая акция «Дерево - 2А», высадка дерева с детьми класса</w:t>
      </w:r>
    </w:p>
    <w:p w:rsidR="002A1332" w:rsidRDefault="002A133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Совместно с организацией «Безопасный город» наш класс высадит свое первое дерево «Дерево – 2А», в связи с низкой температурой ночью, данное мероприятие перенесено на середину июня.</w:t>
      </w:r>
    </w:p>
    <w:p w:rsidR="002A1332" w:rsidRDefault="002A133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</w:pPr>
      <w:r w:rsidRPr="002A1332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>10. Контрольный опрос «Как вы помогаете природе»</w:t>
      </w:r>
    </w:p>
    <w:p w:rsidR="002A1332" w:rsidRDefault="002A1332" w:rsidP="00790622">
      <w:pPr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 w:rsidRPr="002A1332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Мы получили следующие данные.</w:t>
      </w:r>
    </w:p>
    <w:p w:rsidR="002A1332" w:rsidRPr="00790622" w:rsidRDefault="002A1332" w:rsidP="00790622">
      <w:pPr>
        <w:spacing w:after="0"/>
        <w:jc w:val="right"/>
        <w:rPr>
          <w:rFonts w:ascii="Times New Roman" w:eastAsia="Calibri" w:hAnsi="Times New Roman" w:cs="Times New Roman"/>
          <w:bCs/>
          <w:kern w:val="24"/>
          <w:sz w:val="24"/>
          <w:szCs w:val="36"/>
          <w:lang w:eastAsia="ru-RU"/>
        </w:rPr>
      </w:pPr>
      <w:r w:rsidRPr="00790622">
        <w:rPr>
          <w:rFonts w:ascii="Times New Roman" w:eastAsia="Calibri" w:hAnsi="Times New Roman" w:cs="Times New Roman"/>
          <w:bCs/>
          <w:kern w:val="24"/>
          <w:sz w:val="24"/>
          <w:szCs w:val="36"/>
          <w:lang w:eastAsia="ru-RU"/>
        </w:rPr>
        <w:t xml:space="preserve">Таблица 5. </w:t>
      </w:r>
    </w:p>
    <w:p w:rsidR="002A1332" w:rsidRPr="00790622" w:rsidRDefault="002A1332" w:rsidP="00790622">
      <w:pPr>
        <w:spacing w:after="0"/>
        <w:jc w:val="center"/>
        <w:rPr>
          <w:rFonts w:ascii="Times New Roman" w:eastAsia="Calibri" w:hAnsi="Times New Roman" w:cs="Times New Roman"/>
          <w:bCs/>
          <w:i/>
          <w:kern w:val="24"/>
          <w:sz w:val="24"/>
          <w:szCs w:val="36"/>
          <w:lang w:eastAsia="ru-RU"/>
        </w:rPr>
      </w:pPr>
      <w:r w:rsidRPr="00790622">
        <w:rPr>
          <w:rFonts w:ascii="Times New Roman" w:eastAsia="Calibri" w:hAnsi="Times New Roman" w:cs="Times New Roman"/>
          <w:bCs/>
          <w:i/>
          <w:kern w:val="24"/>
          <w:sz w:val="24"/>
          <w:szCs w:val="36"/>
          <w:lang w:eastAsia="ru-RU"/>
        </w:rPr>
        <w:t>Опро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246"/>
      </w:tblGrid>
      <w:tr w:rsidR="002A1332" w:rsidRPr="00414447" w:rsidTr="000E70BD">
        <w:trPr>
          <w:jc w:val="center"/>
        </w:trPr>
        <w:tc>
          <w:tcPr>
            <w:tcW w:w="5382" w:type="dxa"/>
          </w:tcPr>
          <w:p w:rsidR="002A1332" w:rsidRPr="00414447" w:rsidRDefault="002A1332" w:rsidP="000E70BD">
            <w:pPr>
              <w:tabs>
                <w:tab w:val="left" w:pos="351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тветы (опрошено 20 детей.</w:t>
            </w:r>
            <w:r w:rsidRPr="0041444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46" w:type="dxa"/>
          </w:tcPr>
          <w:p w:rsidR="002A1332" w:rsidRPr="00414447" w:rsidRDefault="002A1332" w:rsidP="000E70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Количество детей.</w:t>
            </w:r>
          </w:p>
        </w:tc>
      </w:tr>
      <w:tr w:rsidR="002A1332" w:rsidRPr="00414447" w:rsidTr="000E70BD">
        <w:trPr>
          <w:jc w:val="center"/>
        </w:trPr>
        <w:tc>
          <w:tcPr>
            <w:tcW w:w="5382" w:type="dxa"/>
          </w:tcPr>
          <w:p w:rsidR="002A1332" w:rsidRPr="00414447" w:rsidRDefault="002A1332" w:rsidP="000E70BD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lastRenderedPageBreak/>
              <w:t>1. Убирают от мусора</w:t>
            </w:r>
          </w:p>
        </w:tc>
        <w:tc>
          <w:tcPr>
            <w:tcW w:w="4246" w:type="dxa"/>
          </w:tcPr>
          <w:p w:rsidR="002A1332" w:rsidRPr="00414447" w:rsidRDefault="009249B5" w:rsidP="000E70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18</w:t>
            </w:r>
            <w:r w:rsidR="002A1332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 чел.</w:t>
            </w:r>
          </w:p>
        </w:tc>
      </w:tr>
      <w:tr w:rsidR="002A1332" w:rsidRPr="00414447" w:rsidTr="000E70BD">
        <w:trPr>
          <w:jc w:val="center"/>
        </w:trPr>
        <w:tc>
          <w:tcPr>
            <w:tcW w:w="5382" w:type="dxa"/>
          </w:tcPr>
          <w:p w:rsidR="002A1332" w:rsidRPr="00414447" w:rsidRDefault="002A1332" w:rsidP="000E70BD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2. Побелка деревьев</w:t>
            </w:r>
          </w:p>
        </w:tc>
        <w:tc>
          <w:tcPr>
            <w:tcW w:w="4246" w:type="dxa"/>
          </w:tcPr>
          <w:p w:rsidR="002A1332" w:rsidRPr="00414447" w:rsidRDefault="002A1332" w:rsidP="000E70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9 чел.</w:t>
            </w:r>
          </w:p>
        </w:tc>
      </w:tr>
      <w:tr w:rsidR="002A1332" w:rsidRPr="00414447" w:rsidTr="000E70BD">
        <w:trPr>
          <w:jc w:val="center"/>
        </w:trPr>
        <w:tc>
          <w:tcPr>
            <w:tcW w:w="5382" w:type="dxa"/>
          </w:tcPr>
          <w:p w:rsidR="002A1332" w:rsidRPr="00414447" w:rsidRDefault="002A1332" w:rsidP="000E70BD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3. Подвязывание </w:t>
            </w:r>
          </w:p>
        </w:tc>
        <w:tc>
          <w:tcPr>
            <w:tcW w:w="4246" w:type="dxa"/>
          </w:tcPr>
          <w:p w:rsidR="002A1332" w:rsidRPr="00414447" w:rsidRDefault="002A1332" w:rsidP="000E70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14 чел.</w:t>
            </w:r>
          </w:p>
        </w:tc>
      </w:tr>
      <w:tr w:rsidR="002A1332" w:rsidRPr="00414447" w:rsidTr="000E70BD">
        <w:trPr>
          <w:jc w:val="center"/>
        </w:trPr>
        <w:tc>
          <w:tcPr>
            <w:tcW w:w="5382" w:type="dxa"/>
          </w:tcPr>
          <w:p w:rsidR="002A1332" w:rsidRPr="00414447" w:rsidRDefault="002A1332" w:rsidP="000E70BD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4. Обработка ран </w:t>
            </w:r>
          </w:p>
        </w:tc>
        <w:tc>
          <w:tcPr>
            <w:tcW w:w="4246" w:type="dxa"/>
          </w:tcPr>
          <w:p w:rsidR="002A1332" w:rsidRPr="00414447" w:rsidRDefault="002A1332" w:rsidP="000E70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17 чел.</w:t>
            </w:r>
          </w:p>
        </w:tc>
      </w:tr>
    </w:tbl>
    <w:p w:rsidR="002A1332" w:rsidRDefault="002A1332" w:rsidP="002A1332">
      <w:pPr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</w:pPr>
    </w:p>
    <w:p w:rsidR="002A1332" w:rsidRPr="002A1332" w:rsidRDefault="002A133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 xml:space="preserve">Таким образом, мы видим </w:t>
      </w:r>
      <w:r w:rsidR="009249B5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у ребят появилось желание и бережное отношение к природным богатствам поселка.</w:t>
      </w:r>
    </w:p>
    <w:p w:rsidR="002A1332" w:rsidRPr="002A1332" w:rsidRDefault="002A133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</w:pPr>
      <w:r w:rsidRPr="002A1332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>11. Разработка методического пособия «Книга – родной поселок Смирных».</w:t>
      </w:r>
    </w:p>
    <w:p w:rsidR="002A1332" w:rsidRDefault="002A133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Для изучения детьми различных деревьев, мы с классным руководителем и родителями разработали книгу для детей, ч</w:t>
      </w:r>
      <w:r w:rsidR="00D5701B"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тобы они знали историю поселка, его природу</w:t>
      </w: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.</w:t>
      </w:r>
    </w:p>
    <w:p w:rsidR="008852B2" w:rsidRDefault="008852B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8852B2" w:rsidRDefault="008852B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8852B2" w:rsidRDefault="008852B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8852B2" w:rsidRDefault="008852B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8852B2" w:rsidRDefault="008852B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8852B2" w:rsidRDefault="008852B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8852B2" w:rsidRDefault="008852B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8852B2" w:rsidRDefault="008852B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8852B2" w:rsidRDefault="008852B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8852B2" w:rsidRDefault="008852B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8852B2" w:rsidRDefault="008852B2" w:rsidP="008852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FF17F6" w:rsidRDefault="00FF17F6" w:rsidP="009838F9">
      <w:pPr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874841" w:rsidRDefault="00874841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9B5" w:rsidRPr="00790622" w:rsidRDefault="00FF17F6" w:rsidP="008852B2">
      <w:pPr>
        <w:spacing w:line="360" w:lineRule="auto"/>
        <w:jc w:val="center"/>
        <w:rPr>
          <w:rStyle w:val="a4"/>
          <w:rFonts w:ascii="Times New Roman" w:hAnsi="Times New Roman" w:cs="Times New Roman"/>
          <w:sz w:val="28"/>
        </w:rPr>
      </w:pPr>
      <w:r w:rsidRPr="00790622">
        <w:rPr>
          <w:rStyle w:val="a4"/>
          <w:rFonts w:ascii="Times New Roman" w:hAnsi="Times New Roman" w:cs="Times New Roman"/>
          <w:sz w:val="28"/>
        </w:rPr>
        <w:lastRenderedPageBreak/>
        <w:t>Заключение</w:t>
      </w:r>
    </w:p>
    <w:p w:rsidR="009249B5" w:rsidRPr="00790622" w:rsidRDefault="009249B5" w:rsidP="008852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622">
        <w:rPr>
          <w:rFonts w:ascii="Times New Roman" w:hAnsi="Times New Roman" w:cs="Times New Roman"/>
          <w:sz w:val="28"/>
        </w:rPr>
        <w:t>Наш проект, показал насколько важно бережно относиться к природе. Мы с детьми узнали, как правильно ухаживать и помогать деревьям, какие у нас в поселке растут</w:t>
      </w:r>
      <w:r w:rsidR="00A575A3">
        <w:rPr>
          <w:rFonts w:ascii="Times New Roman" w:hAnsi="Times New Roman" w:cs="Times New Roman"/>
          <w:sz w:val="28"/>
        </w:rPr>
        <w:t xml:space="preserve"> деревья</w:t>
      </w:r>
      <w:r w:rsidRPr="00790622">
        <w:rPr>
          <w:rFonts w:ascii="Times New Roman" w:hAnsi="Times New Roman" w:cs="Times New Roman"/>
          <w:sz w:val="28"/>
        </w:rPr>
        <w:t>. А самое главное объединились на дальнейшую работу по данному направлению.</w:t>
      </w:r>
      <w:r w:rsidR="00A575A3">
        <w:rPr>
          <w:rFonts w:ascii="Times New Roman" w:hAnsi="Times New Roman" w:cs="Times New Roman"/>
          <w:sz w:val="28"/>
        </w:rPr>
        <w:t xml:space="preserve"> Мы экспериментально доказали, что отношение детей к природе поселка изменилось.</w:t>
      </w:r>
    </w:p>
    <w:p w:rsidR="00FF17F6" w:rsidRPr="00790622" w:rsidRDefault="009249B5" w:rsidP="008852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622">
        <w:rPr>
          <w:rFonts w:ascii="Times New Roman" w:hAnsi="Times New Roman" w:cs="Times New Roman"/>
          <w:sz w:val="28"/>
        </w:rPr>
        <w:t xml:space="preserve">Цель, которую мы ставили </w:t>
      </w:r>
      <w:r w:rsidR="00FF17F6" w:rsidRPr="00790622">
        <w:rPr>
          <w:rFonts w:ascii="Times New Roman" w:hAnsi="Times New Roman" w:cs="Times New Roman"/>
          <w:sz w:val="28"/>
        </w:rPr>
        <w:t>перед собой, выполняя исследоват</w:t>
      </w:r>
      <w:r w:rsidRPr="00790622">
        <w:rPr>
          <w:rFonts w:ascii="Times New Roman" w:hAnsi="Times New Roman" w:cs="Times New Roman"/>
          <w:sz w:val="28"/>
        </w:rPr>
        <w:t>ельскую работу, достигнута. Г</w:t>
      </w:r>
      <w:r w:rsidR="00FF17F6" w:rsidRPr="00790622">
        <w:rPr>
          <w:rFonts w:ascii="Times New Roman" w:hAnsi="Times New Roman" w:cs="Times New Roman"/>
          <w:sz w:val="28"/>
        </w:rPr>
        <w:t xml:space="preserve">ипотеза, которую </w:t>
      </w:r>
      <w:r w:rsidRPr="00790622">
        <w:rPr>
          <w:rFonts w:ascii="Times New Roman" w:hAnsi="Times New Roman" w:cs="Times New Roman"/>
          <w:sz w:val="28"/>
        </w:rPr>
        <w:t xml:space="preserve">мы </w:t>
      </w:r>
      <w:r w:rsidR="00FF17F6" w:rsidRPr="00790622">
        <w:rPr>
          <w:rFonts w:ascii="Times New Roman" w:hAnsi="Times New Roman" w:cs="Times New Roman"/>
          <w:sz w:val="28"/>
        </w:rPr>
        <w:t>выдвинула в начале исследовательской работы, подтвердилась.</w:t>
      </w:r>
    </w:p>
    <w:p w:rsidR="009249B5" w:rsidRDefault="009249B5" w:rsidP="008852B2">
      <w:pPr>
        <w:spacing w:line="360" w:lineRule="auto"/>
        <w:jc w:val="both"/>
      </w:pPr>
    </w:p>
    <w:p w:rsidR="009249B5" w:rsidRDefault="009249B5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A575A3" w:rsidRDefault="00A575A3" w:rsidP="009838F9">
      <w:pPr>
        <w:jc w:val="both"/>
      </w:pPr>
    </w:p>
    <w:p w:rsidR="009249B5" w:rsidRPr="00A575A3" w:rsidRDefault="009249B5" w:rsidP="00A575A3">
      <w:pPr>
        <w:jc w:val="center"/>
        <w:rPr>
          <w:rFonts w:ascii="Times New Roman" w:hAnsi="Times New Roman" w:cs="Times New Roman"/>
          <w:b/>
          <w:sz w:val="28"/>
        </w:rPr>
      </w:pPr>
      <w:r w:rsidRPr="00A575A3">
        <w:rPr>
          <w:rFonts w:ascii="Times New Roman" w:hAnsi="Times New Roman" w:cs="Times New Roman"/>
          <w:b/>
          <w:sz w:val="28"/>
        </w:rPr>
        <w:lastRenderedPageBreak/>
        <w:t>Список литературы.</w:t>
      </w:r>
    </w:p>
    <w:p w:rsidR="009249B5" w:rsidRPr="008852B2" w:rsidRDefault="00A575A3" w:rsidP="008852B2">
      <w:pPr>
        <w:jc w:val="both"/>
        <w:rPr>
          <w:rFonts w:ascii="Times New Roman" w:hAnsi="Times New Roman" w:cs="Times New Roman"/>
          <w:sz w:val="28"/>
          <w:szCs w:val="28"/>
        </w:rPr>
      </w:pPr>
      <w:r w:rsidRPr="008852B2">
        <w:rPr>
          <w:rFonts w:ascii="Times New Roman" w:hAnsi="Times New Roman" w:cs="Times New Roman"/>
          <w:sz w:val="28"/>
          <w:szCs w:val="28"/>
        </w:rPr>
        <w:t>1</w:t>
      </w:r>
      <w:r w:rsidR="009249B5" w:rsidRPr="008852B2">
        <w:rPr>
          <w:rFonts w:ascii="Times New Roman" w:hAnsi="Times New Roman" w:cs="Times New Roman"/>
          <w:sz w:val="28"/>
          <w:szCs w:val="28"/>
        </w:rPr>
        <w:t xml:space="preserve">. Букин, А.П. В дружбе с людьми и природой. - М.: </w:t>
      </w:r>
      <w:r w:rsidR="008852B2">
        <w:rPr>
          <w:rFonts w:ascii="Times New Roman" w:hAnsi="Times New Roman" w:cs="Times New Roman"/>
          <w:sz w:val="28"/>
          <w:szCs w:val="28"/>
        </w:rPr>
        <w:t>Просвещение, 2004.–</w:t>
      </w:r>
      <w:r w:rsidRPr="008852B2">
        <w:rPr>
          <w:rFonts w:ascii="Times New Roman" w:hAnsi="Times New Roman" w:cs="Times New Roman"/>
          <w:sz w:val="28"/>
          <w:szCs w:val="28"/>
        </w:rPr>
        <w:t xml:space="preserve"> 150 с.</w:t>
      </w:r>
    </w:p>
    <w:p w:rsidR="008852B2" w:rsidRPr="008852B2" w:rsidRDefault="008852B2" w:rsidP="00885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852B2">
        <w:rPr>
          <w:rFonts w:ascii="Times New Roman" w:hAnsi="Times New Roman" w:cs="Times New Roman"/>
          <w:sz w:val="28"/>
          <w:szCs w:val="28"/>
        </w:rPr>
        <w:t>Дежникова</w:t>
      </w:r>
      <w:proofErr w:type="spellEnd"/>
      <w:r w:rsidRPr="008852B2">
        <w:rPr>
          <w:rFonts w:ascii="Times New Roman" w:hAnsi="Times New Roman" w:cs="Times New Roman"/>
          <w:sz w:val="28"/>
          <w:szCs w:val="28"/>
        </w:rPr>
        <w:t xml:space="preserve"> Н.С., Иванова Л.Ю. </w:t>
      </w:r>
      <w:proofErr w:type="spellStart"/>
      <w:r w:rsidRPr="008852B2">
        <w:rPr>
          <w:rFonts w:ascii="Times New Roman" w:hAnsi="Times New Roman" w:cs="Times New Roman"/>
          <w:sz w:val="28"/>
          <w:szCs w:val="28"/>
        </w:rPr>
        <w:t>Клем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2B2">
        <w:rPr>
          <w:rFonts w:ascii="Times New Roman" w:hAnsi="Times New Roman" w:cs="Times New Roman"/>
          <w:sz w:val="28"/>
          <w:szCs w:val="28"/>
        </w:rPr>
        <w:t>Е.М. Воспитание экологической культуры у детей и подростков: Учебное пособие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2B2">
        <w:rPr>
          <w:rFonts w:ascii="Times New Roman" w:hAnsi="Times New Roman" w:cs="Times New Roman"/>
          <w:sz w:val="28"/>
          <w:szCs w:val="28"/>
        </w:rPr>
        <w:t>М.: Педагогическое общество России, 2001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2B2">
        <w:rPr>
          <w:rFonts w:ascii="Times New Roman" w:hAnsi="Times New Roman" w:cs="Times New Roman"/>
          <w:sz w:val="28"/>
          <w:szCs w:val="28"/>
        </w:rPr>
        <w:t>6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9B5" w:rsidRPr="008852B2" w:rsidRDefault="008852B2" w:rsidP="008852B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49B5" w:rsidRPr="008852B2">
        <w:rPr>
          <w:sz w:val="28"/>
          <w:szCs w:val="28"/>
        </w:rPr>
        <w:t>Кузнецов, В.Н. Программы: Экология. - М.: Просвещение, 2006. – 176 с.</w:t>
      </w:r>
    </w:p>
    <w:p w:rsidR="009249B5" w:rsidRPr="008852B2" w:rsidRDefault="009249B5" w:rsidP="008852B2">
      <w:pPr>
        <w:pStyle w:val="a5"/>
        <w:jc w:val="both"/>
        <w:rPr>
          <w:sz w:val="28"/>
          <w:szCs w:val="28"/>
        </w:rPr>
      </w:pPr>
      <w:r w:rsidRPr="008852B2">
        <w:rPr>
          <w:sz w:val="28"/>
          <w:szCs w:val="28"/>
        </w:rPr>
        <w:t xml:space="preserve">4. </w:t>
      </w:r>
      <w:proofErr w:type="spellStart"/>
      <w:r w:rsidRPr="008852B2">
        <w:rPr>
          <w:sz w:val="28"/>
          <w:szCs w:val="28"/>
        </w:rPr>
        <w:t>Клепинина</w:t>
      </w:r>
      <w:proofErr w:type="spellEnd"/>
      <w:r w:rsidRPr="008852B2">
        <w:rPr>
          <w:sz w:val="28"/>
          <w:szCs w:val="28"/>
        </w:rPr>
        <w:t>, З.А. Природоведение. - М.: Просвещение, 2006. – 438 с.</w:t>
      </w:r>
    </w:p>
    <w:p w:rsidR="00A575A3" w:rsidRPr="008852B2" w:rsidRDefault="008852B2" w:rsidP="008852B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575A3" w:rsidRPr="008852B2">
        <w:rPr>
          <w:sz w:val="28"/>
          <w:szCs w:val="28"/>
        </w:rPr>
        <w:t>Обруч. - 2008. - № 4. Тема номера «Ребенок и природа».</w:t>
      </w:r>
    </w:p>
    <w:p w:rsidR="00A575A3" w:rsidRPr="008852B2" w:rsidRDefault="008852B2" w:rsidP="008852B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575A3" w:rsidRPr="008852B2">
        <w:rPr>
          <w:sz w:val="28"/>
          <w:szCs w:val="28"/>
        </w:rPr>
        <w:t>С</w:t>
      </w:r>
      <w:r>
        <w:rPr>
          <w:sz w:val="28"/>
          <w:szCs w:val="28"/>
        </w:rPr>
        <w:t>уворова.</w:t>
      </w:r>
      <w:r w:rsidR="00A575A3" w:rsidRPr="008852B2">
        <w:rPr>
          <w:sz w:val="28"/>
          <w:szCs w:val="28"/>
        </w:rPr>
        <w:t xml:space="preserve"> В.М. Опыт экологической работы со школьниками: занятия, экологические игры, викторины, экскурсии / авт.-сост. В. А.</w:t>
      </w:r>
      <w:r>
        <w:rPr>
          <w:sz w:val="28"/>
          <w:szCs w:val="28"/>
        </w:rPr>
        <w:t xml:space="preserve"> </w:t>
      </w:r>
      <w:r w:rsidR="00A575A3" w:rsidRPr="008852B2">
        <w:rPr>
          <w:sz w:val="28"/>
          <w:szCs w:val="28"/>
        </w:rPr>
        <w:t>Суворова.</w:t>
      </w:r>
      <w:r>
        <w:rPr>
          <w:sz w:val="28"/>
          <w:szCs w:val="28"/>
        </w:rPr>
        <w:t xml:space="preserve"> </w:t>
      </w:r>
      <w:proofErr w:type="gramStart"/>
      <w:r w:rsidR="00A575A3" w:rsidRPr="008852B2">
        <w:rPr>
          <w:sz w:val="28"/>
          <w:szCs w:val="28"/>
        </w:rPr>
        <w:t>–В</w:t>
      </w:r>
      <w:proofErr w:type="gramEnd"/>
      <w:r w:rsidR="00A575A3" w:rsidRPr="008852B2">
        <w:rPr>
          <w:sz w:val="28"/>
          <w:szCs w:val="28"/>
        </w:rPr>
        <w:t>олгоград: Учитель, 2009. –</w:t>
      </w:r>
      <w:r>
        <w:rPr>
          <w:sz w:val="28"/>
          <w:szCs w:val="28"/>
        </w:rPr>
        <w:t xml:space="preserve"> </w:t>
      </w:r>
      <w:r w:rsidR="00A575A3" w:rsidRPr="008852B2">
        <w:rPr>
          <w:sz w:val="28"/>
          <w:szCs w:val="28"/>
        </w:rPr>
        <w:t>189 с.</w:t>
      </w:r>
    </w:p>
    <w:p w:rsidR="00A575A3" w:rsidRPr="00A575A3" w:rsidRDefault="00A575A3" w:rsidP="009249B5">
      <w:pPr>
        <w:pStyle w:val="a5"/>
      </w:pPr>
    </w:p>
    <w:p w:rsidR="009249B5" w:rsidRPr="00FD1795" w:rsidRDefault="009249B5" w:rsidP="009249B5">
      <w:pPr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9249B5" w:rsidRDefault="009249B5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841" w:rsidRDefault="00874841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841" w:rsidRDefault="00874841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841" w:rsidRDefault="00874841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841" w:rsidRDefault="00874841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841" w:rsidRDefault="00874841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841" w:rsidRDefault="00874841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841" w:rsidRDefault="00874841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841" w:rsidRDefault="00874841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841" w:rsidRDefault="00874841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841" w:rsidRDefault="00874841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841" w:rsidRDefault="00874841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841" w:rsidRDefault="00874841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841" w:rsidRDefault="00874841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841" w:rsidRDefault="00874841" w:rsidP="00983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841" w:rsidRDefault="00874841" w:rsidP="008748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4E2A54" w:rsidRDefault="004E2A54" w:rsidP="004E2A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>Бланк.</w:t>
      </w:r>
    </w:p>
    <w:p w:rsidR="00874841" w:rsidRPr="004828AA" w:rsidRDefault="00874841" w:rsidP="004E2A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 xml:space="preserve">Опрос детей  - </w:t>
      </w:r>
      <w:r w:rsidRPr="004828AA">
        <w:rPr>
          <w:rFonts w:ascii="Times New Roman" w:eastAsia="Calibri" w:hAnsi="Times New Roman" w:cs="Times New Roman"/>
          <w:bCs/>
          <w:i/>
          <w:kern w:val="24"/>
          <w:sz w:val="28"/>
          <w:szCs w:val="36"/>
          <w:lang w:eastAsia="ru-RU"/>
        </w:rPr>
        <w:t>вопрос «Как вы помогаете природе»</w:t>
      </w:r>
    </w:p>
    <w:p w:rsidR="00874841" w:rsidRPr="00790622" w:rsidRDefault="00874841" w:rsidP="00874841">
      <w:pPr>
        <w:spacing w:after="0"/>
        <w:jc w:val="center"/>
        <w:rPr>
          <w:rFonts w:ascii="Times New Roman" w:eastAsia="Calibri" w:hAnsi="Times New Roman" w:cs="Times New Roman"/>
          <w:bCs/>
          <w:i/>
          <w:kern w:val="24"/>
          <w:sz w:val="24"/>
          <w:szCs w:val="36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246"/>
      </w:tblGrid>
      <w:tr w:rsidR="00874841" w:rsidRPr="00414447" w:rsidTr="00BF70AB">
        <w:trPr>
          <w:jc w:val="center"/>
        </w:trPr>
        <w:tc>
          <w:tcPr>
            <w:tcW w:w="5382" w:type="dxa"/>
          </w:tcPr>
          <w:p w:rsidR="00874841" w:rsidRPr="00414447" w:rsidRDefault="004E2A54" w:rsidP="00BF70AB">
            <w:pPr>
              <w:tabs>
                <w:tab w:val="left" w:pos="351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Что из перечисленного вы делаете?</w:t>
            </w:r>
          </w:p>
        </w:tc>
        <w:tc>
          <w:tcPr>
            <w:tcW w:w="4246" w:type="dxa"/>
          </w:tcPr>
          <w:p w:rsidR="00874841" w:rsidRPr="00414447" w:rsidRDefault="004E2A54" w:rsidP="00BF70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Ответы</w:t>
            </w:r>
          </w:p>
        </w:tc>
      </w:tr>
      <w:tr w:rsidR="00874841" w:rsidRPr="00414447" w:rsidTr="00BF70AB">
        <w:trPr>
          <w:jc w:val="center"/>
        </w:trPr>
        <w:tc>
          <w:tcPr>
            <w:tcW w:w="5382" w:type="dxa"/>
          </w:tcPr>
          <w:p w:rsidR="00874841" w:rsidRPr="00414447" w:rsidRDefault="004E2A54" w:rsidP="00BF70AB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1. Уборка</w:t>
            </w:r>
            <w:r w:rsidR="00874841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 от мусора</w:t>
            </w:r>
          </w:p>
        </w:tc>
        <w:tc>
          <w:tcPr>
            <w:tcW w:w="4246" w:type="dxa"/>
          </w:tcPr>
          <w:p w:rsidR="00874841" w:rsidRPr="00414447" w:rsidRDefault="00874841" w:rsidP="004E2A54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</w:tc>
      </w:tr>
      <w:tr w:rsidR="00874841" w:rsidRPr="00414447" w:rsidTr="00BF70AB">
        <w:trPr>
          <w:jc w:val="center"/>
        </w:trPr>
        <w:tc>
          <w:tcPr>
            <w:tcW w:w="5382" w:type="dxa"/>
          </w:tcPr>
          <w:p w:rsidR="00874841" w:rsidRPr="00414447" w:rsidRDefault="00874841" w:rsidP="00BF70AB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2. Побелка деревьев</w:t>
            </w:r>
          </w:p>
        </w:tc>
        <w:tc>
          <w:tcPr>
            <w:tcW w:w="4246" w:type="dxa"/>
          </w:tcPr>
          <w:p w:rsidR="00874841" w:rsidRPr="00414447" w:rsidRDefault="00874841" w:rsidP="00BF70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</w:tc>
      </w:tr>
      <w:tr w:rsidR="00874841" w:rsidRPr="00414447" w:rsidTr="00BF70AB">
        <w:trPr>
          <w:jc w:val="center"/>
        </w:trPr>
        <w:tc>
          <w:tcPr>
            <w:tcW w:w="5382" w:type="dxa"/>
          </w:tcPr>
          <w:p w:rsidR="00874841" w:rsidRPr="00414447" w:rsidRDefault="00874841" w:rsidP="00BF70AB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3. Подвязывание </w:t>
            </w:r>
          </w:p>
        </w:tc>
        <w:tc>
          <w:tcPr>
            <w:tcW w:w="4246" w:type="dxa"/>
          </w:tcPr>
          <w:p w:rsidR="00874841" w:rsidRPr="00414447" w:rsidRDefault="00874841" w:rsidP="00BF70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</w:tc>
      </w:tr>
      <w:tr w:rsidR="00874841" w:rsidRPr="00414447" w:rsidTr="00BF70AB">
        <w:trPr>
          <w:jc w:val="center"/>
        </w:trPr>
        <w:tc>
          <w:tcPr>
            <w:tcW w:w="5382" w:type="dxa"/>
          </w:tcPr>
          <w:p w:rsidR="00874841" w:rsidRPr="00414447" w:rsidRDefault="00874841" w:rsidP="00BF70AB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4. Обработка ран </w:t>
            </w:r>
          </w:p>
        </w:tc>
        <w:tc>
          <w:tcPr>
            <w:tcW w:w="4246" w:type="dxa"/>
          </w:tcPr>
          <w:p w:rsidR="00874841" w:rsidRPr="00414447" w:rsidRDefault="00874841" w:rsidP="00BF70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</w:tc>
      </w:tr>
    </w:tbl>
    <w:p w:rsidR="00874841" w:rsidRDefault="00874841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87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A54" w:rsidRDefault="004E2A54" w:rsidP="004E2A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4E2A54" w:rsidRDefault="004E2A54" w:rsidP="00D5701B">
      <w:pPr>
        <w:spacing w:line="360" w:lineRule="auto"/>
        <w:jc w:val="center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  <w:t>Интервью</w:t>
      </w:r>
    </w:p>
    <w:p w:rsidR="00D5701B" w:rsidRDefault="00D5701B" w:rsidP="00D5701B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1. </w:t>
      </w:r>
      <w:r w:rsidRPr="00D5701B">
        <w:rPr>
          <w:rFonts w:ascii="Times New Roman" w:hAnsi="Times New Roman" w:cs="Times New Roman"/>
          <w:color w:val="000000"/>
          <w:sz w:val="28"/>
          <w:szCs w:val="20"/>
        </w:rPr>
        <w:t>Какую пользу может принести людям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дерево</w:t>
      </w:r>
      <w:r w:rsidRPr="00D5701B">
        <w:rPr>
          <w:rFonts w:ascii="Times New Roman" w:hAnsi="Times New Roman" w:cs="Times New Roman"/>
          <w:color w:val="000000"/>
          <w:sz w:val="28"/>
          <w:szCs w:val="20"/>
        </w:rPr>
        <w:t>? </w:t>
      </w:r>
      <w:r w:rsidRPr="00D5701B">
        <w:rPr>
          <w:rFonts w:ascii="Times New Roman" w:hAnsi="Times New Roman" w:cs="Times New Roman"/>
          <w:color w:val="000000"/>
          <w:sz w:val="28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2. </w:t>
      </w:r>
      <w:r w:rsidRPr="00D5701B">
        <w:rPr>
          <w:rFonts w:ascii="Times New Roman" w:hAnsi="Times New Roman" w:cs="Times New Roman"/>
          <w:color w:val="000000"/>
          <w:sz w:val="28"/>
          <w:szCs w:val="20"/>
        </w:rPr>
        <w:t>Как изменяется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дерево</w:t>
      </w:r>
      <w:r w:rsidRPr="00D5701B">
        <w:rPr>
          <w:rFonts w:ascii="Times New Roman" w:hAnsi="Times New Roman" w:cs="Times New Roman"/>
          <w:color w:val="000000"/>
          <w:sz w:val="28"/>
          <w:szCs w:val="20"/>
        </w:rPr>
        <w:t xml:space="preserve"> в разные времена года? </w:t>
      </w:r>
      <w:r w:rsidRPr="00D5701B">
        <w:rPr>
          <w:rFonts w:ascii="Times New Roman" w:hAnsi="Times New Roman" w:cs="Times New Roman"/>
          <w:color w:val="000000"/>
          <w:sz w:val="28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3. </w:t>
      </w:r>
      <w:r w:rsidRPr="00D5701B">
        <w:rPr>
          <w:rFonts w:ascii="Times New Roman" w:hAnsi="Times New Roman" w:cs="Times New Roman"/>
          <w:color w:val="000000"/>
          <w:sz w:val="28"/>
          <w:szCs w:val="20"/>
        </w:rPr>
        <w:t>Почему люди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сажают деревья на улицах поселка</w:t>
      </w:r>
      <w:r w:rsidRPr="00D5701B">
        <w:rPr>
          <w:rFonts w:ascii="Times New Roman" w:hAnsi="Times New Roman" w:cs="Times New Roman"/>
          <w:color w:val="000000"/>
          <w:sz w:val="28"/>
          <w:szCs w:val="20"/>
        </w:rPr>
        <w:t>?</w:t>
      </w:r>
    </w:p>
    <w:p w:rsidR="00D5701B" w:rsidRDefault="00D5701B" w:rsidP="00D5701B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4. Какие инструменты нужны для посадки деревьев и кустарников?</w:t>
      </w:r>
    </w:p>
    <w:p w:rsidR="00D5701B" w:rsidRDefault="00D5701B" w:rsidP="00D5701B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5. Какие этапы высадки саженцев?</w:t>
      </w:r>
    </w:p>
    <w:p w:rsidR="00D5701B" w:rsidRDefault="00D5701B" w:rsidP="00D5701B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6. С какими трудностями вы сталкиваетесь?</w:t>
      </w:r>
    </w:p>
    <w:p w:rsidR="00D5701B" w:rsidRDefault="00D5701B" w:rsidP="00D5701B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7. Какую работу проводите после высадки саженца?</w:t>
      </w:r>
    </w:p>
    <w:p w:rsidR="00D5701B" w:rsidRDefault="00D5701B" w:rsidP="00D5701B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8. Сколько по времени приживается саженец?</w:t>
      </w:r>
    </w:p>
    <w:p w:rsidR="00D5701B" w:rsidRDefault="00D5701B" w:rsidP="00684E6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071C7368" wp14:editId="69840A8F">
            <wp:extent cx="2370745" cy="1779117"/>
            <wp:effectExtent l="0" t="0" r="0" b="0"/>
            <wp:docPr id="1" name="Рисунок 1" descr="C:\Users\Алексей\Downloads\IMG_361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IMG_3612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85" cy="1778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701B" w:rsidRPr="00D5701B" w:rsidRDefault="00684E6A" w:rsidP="00684E6A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0"/>
        </w:rPr>
      </w:pPr>
      <w:r w:rsidRPr="00684E6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8D09FD8" wp14:editId="5690F889">
            <wp:extent cx="3333509" cy="2500130"/>
            <wp:effectExtent l="0" t="0" r="635" b="0"/>
            <wp:docPr id="3" name="Рисунок 3" descr="C:\Users\Алексей\Downloads\IMG_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IMG_3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97" cy="2506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5701B">
        <w:rPr>
          <w:rFonts w:ascii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5BD6A91A" wp14:editId="552228EE">
            <wp:extent cx="2604304" cy="2498403"/>
            <wp:effectExtent l="0" t="0" r="5715" b="0"/>
            <wp:docPr id="2" name="Рисунок 2" descr="C:\Users\Алексей\Downloads\IMG_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IMG_36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40" cy="2520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701B" w:rsidRDefault="00D5701B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684E6A" w:rsidRDefault="00684E6A" w:rsidP="00684E6A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lastRenderedPageBreak/>
        <w:t>Приложение 3.</w:t>
      </w:r>
    </w:p>
    <w:p w:rsidR="00684E6A" w:rsidRDefault="00684E6A" w:rsidP="00684E6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Фотоотчет акции «Помоги дереву»</w:t>
      </w:r>
    </w:p>
    <w:p w:rsidR="006301DF" w:rsidRDefault="006301DF" w:rsidP="006301D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6301D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16180E4" wp14:editId="349A5E28">
            <wp:extent cx="2789498" cy="3275635"/>
            <wp:effectExtent l="0" t="0" r="0" b="1270"/>
            <wp:docPr id="5" name="Рисунок 5" descr="C:\Users\Алексей\Desktop\конферения\IMG_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конферения\IMG_03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46" cy="327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647B2DE1" wp14:editId="649BEA6D">
            <wp:extent cx="2581154" cy="3275635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16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1DF" w:rsidRDefault="006301DF" w:rsidP="006301D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34E5A8F" wp14:editId="2FF4F3F2">
            <wp:extent cx="2708475" cy="3321934"/>
            <wp:effectExtent l="0" t="0" r="0" b="0"/>
            <wp:docPr id="7" name="Рисунок 7" descr="C:\Users\Алексей\Desktop\конферения\IMG_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конферения\IMG_03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93" cy="332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t xml:space="preserve">       </w:t>
      </w:r>
      <w:r w:rsidRPr="006301D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D88B02" wp14:editId="01597CBC">
            <wp:extent cx="2482770" cy="3310359"/>
            <wp:effectExtent l="0" t="0" r="0" b="4445"/>
            <wp:docPr id="8" name="Рисунок 8" descr="C:\Users\Алексей\Desktop\конферения\IMG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конферения\IMG_03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25" cy="331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6A" w:rsidRDefault="00684E6A" w:rsidP="00684E6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E51939" w:rsidP="00684E6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E51939" w:rsidP="00684E6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6301DF" w:rsidP="006301D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BA0016C" wp14:editId="24637C8E">
            <wp:extent cx="3113903" cy="4300151"/>
            <wp:effectExtent l="0" t="0" r="0" b="5715"/>
            <wp:docPr id="10" name="Рисунок 10" descr="C:\Users\Алексей\Desktop\конферения\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esktop\конферения\IMG_04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21" cy="431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 </w:t>
      </w:r>
      <w:r w:rsidRPr="006301D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BE8ABE9" wp14:editId="1817D088">
            <wp:extent cx="2718486" cy="4312508"/>
            <wp:effectExtent l="0" t="0" r="5715" b="0"/>
            <wp:docPr id="9" name="Рисунок 9" descr="C:\Users\Алексей\Desktop\конферения\IMG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конферения\IMG_04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47" cy="431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39" w:rsidRDefault="006301DF" w:rsidP="006301D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6301D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EA3E3E" wp14:editId="5062C0C4">
            <wp:extent cx="5940425" cy="4455319"/>
            <wp:effectExtent l="0" t="0" r="3175" b="2540"/>
            <wp:docPr id="11" name="Рисунок 11" descr="C:\Users\Алексей\Desktop\конферения\IMG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esktop\конферения\IMG_04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39" w:rsidRDefault="00E51939" w:rsidP="00E5193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lastRenderedPageBreak/>
        <w:t>Приложение 4.</w:t>
      </w: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Эмблема «Береги природу </w:t>
      </w:r>
      <w:proofErr w:type="gramStart"/>
      <w:r>
        <w:rPr>
          <w:rFonts w:ascii="Times New Roman" w:hAnsi="Times New Roman" w:cs="Times New Roman"/>
          <w:color w:val="000000"/>
          <w:sz w:val="28"/>
          <w:szCs w:val="20"/>
        </w:rPr>
        <w:t>Смирных</w:t>
      </w:r>
      <w:proofErr w:type="gramEnd"/>
      <w:r>
        <w:rPr>
          <w:rFonts w:ascii="Times New Roman" w:hAnsi="Times New Roman" w:cs="Times New Roman"/>
          <w:color w:val="000000"/>
          <w:sz w:val="28"/>
          <w:szCs w:val="20"/>
        </w:rPr>
        <w:t>»</w:t>
      </w: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50381158">
            <wp:extent cx="6090362" cy="250013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7"/>
                    <a:stretch/>
                  </pic:blipFill>
                  <pic:spPr bwMode="auto">
                    <a:xfrm>
                      <a:off x="0" y="0"/>
                      <a:ext cx="6090362" cy="25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E51939" w:rsidP="00E51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51939" w:rsidRDefault="006301DF" w:rsidP="006301DF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lastRenderedPageBreak/>
        <w:t>Приложение 5.</w:t>
      </w:r>
    </w:p>
    <w:p w:rsidR="006301DF" w:rsidRDefault="006301DF" w:rsidP="006301D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Фотоотчет акции «Береги природу </w:t>
      </w:r>
      <w:proofErr w:type="gramStart"/>
      <w:r>
        <w:rPr>
          <w:rFonts w:ascii="Times New Roman" w:hAnsi="Times New Roman" w:cs="Times New Roman"/>
          <w:color w:val="000000"/>
          <w:sz w:val="28"/>
          <w:szCs w:val="20"/>
        </w:rPr>
        <w:t>Смирных</w:t>
      </w:r>
      <w:proofErr w:type="gramEnd"/>
      <w:r>
        <w:rPr>
          <w:rFonts w:ascii="Times New Roman" w:hAnsi="Times New Roman" w:cs="Times New Roman"/>
          <w:color w:val="000000"/>
          <w:sz w:val="28"/>
          <w:szCs w:val="20"/>
        </w:rPr>
        <w:t>»</w:t>
      </w:r>
    </w:p>
    <w:p w:rsidR="006301DF" w:rsidRDefault="006301DF" w:rsidP="006301D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3396903" cy="2549195"/>
            <wp:effectExtent l="0" t="0" r="0" b="3810"/>
            <wp:docPr id="12" name="Рисунок 12" descr="C:\Users\Алексей\Desktop\конферения\IMG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конферения\IMG_04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883" cy="255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AB" w:rsidRDefault="00B415AB" w:rsidP="00B415AB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56083CE9" wp14:editId="15159F9F">
            <wp:extent cx="3269831" cy="2187615"/>
            <wp:effectExtent l="0" t="0" r="6985" b="3175"/>
            <wp:docPr id="14" name="Рисунок 14" descr="C:\Users\Алексей\Desktop\конферения\IMG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конферения\IMG_04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96" cy="219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DF" w:rsidRDefault="006301DF" w:rsidP="006301DF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174A956B" wp14:editId="2352D87B">
            <wp:extent cx="2902698" cy="2880827"/>
            <wp:effectExtent l="0" t="0" r="0" b="0"/>
            <wp:docPr id="13" name="Рисунок 13" descr="C:\Users\Алексей\Desktop\конферения\IMG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конферения\IMG_0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86"/>
                    <a:stretch/>
                  </pic:blipFill>
                  <pic:spPr bwMode="auto">
                    <a:xfrm>
                      <a:off x="0" y="0"/>
                      <a:ext cx="2902335" cy="288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939" w:rsidRDefault="00E51939" w:rsidP="00E5193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lastRenderedPageBreak/>
        <w:t>Приложение 6.</w:t>
      </w:r>
    </w:p>
    <w:p w:rsidR="00E51939" w:rsidRDefault="00E51939" w:rsidP="00E51939">
      <w:pPr>
        <w:spacing w:after="0"/>
        <w:jc w:val="center"/>
        <w:rPr>
          <w:rFonts w:ascii="Times New Roman" w:eastAsia="Calibri" w:hAnsi="Times New Roman" w:cs="Times New Roman"/>
          <w:bCs/>
          <w:i/>
          <w:kern w:val="24"/>
          <w:sz w:val="24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i/>
          <w:kern w:val="24"/>
          <w:sz w:val="24"/>
          <w:szCs w:val="36"/>
          <w:lang w:eastAsia="ru-RU"/>
        </w:rPr>
        <w:t xml:space="preserve">Бланк </w:t>
      </w:r>
    </w:p>
    <w:p w:rsidR="00E51939" w:rsidRPr="00790622" w:rsidRDefault="00E51939" w:rsidP="00E51939">
      <w:pPr>
        <w:spacing w:after="0"/>
        <w:jc w:val="center"/>
        <w:rPr>
          <w:rFonts w:ascii="Times New Roman" w:eastAsia="Calibri" w:hAnsi="Times New Roman" w:cs="Times New Roman"/>
          <w:bCs/>
          <w:i/>
          <w:kern w:val="24"/>
          <w:sz w:val="24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i/>
          <w:kern w:val="24"/>
          <w:sz w:val="24"/>
          <w:szCs w:val="36"/>
          <w:lang w:eastAsia="ru-RU"/>
        </w:rPr>
        <w:t>«Какие деревья растут</w:t>
      </w:r>
      <w:r w:rsidRPr="00790622">
        <w:rPr>
          <w:rFonts w:ascii="Times New Roman" w:eastAsia="Calibri" w:hAnsi="Times New Roman" w:cs="Times New Roman"/>
          <w:bCs/>
          <w:i/>
          <w:kern w:val="24"/>
          <w:sz w:val="24"/>
          <w:szCs w:val="36"/>
          <w:lang w:eastAsia="ru-RU"/>
        </w:rPr>
        <w:t xml:space="preserve"> в нашем поселке?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75"/>
      </w:tblGrid>
      <w:tr w:rsidR="00E51939" w:rsidTr="00BF70AB">
        <w:tc>
          <w:tcPr>
            <w:tcW w:w="5353" w:type="dxa"/>
          </w:tcPr>
          <w:p w:rsidR="00E51939" w:rsidRDefault="00E51939" w:rsidP="00BF70AB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 w:rsidRPr="003D1B28">
              <w:rPr>
                <w:rFonts w:ascii="Times New Roman" w:eastAsia="Calibri" w:hAnsi="Times New Roman" w:cs="Times New Roman"/>
                <w:bCs/>
                <w:i/>
                <w:kern w:val="24"/>
                <w:sz w:val="28"/>
                <w:szCs w:val="36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Какие деревья растут</w:t>
            </w:r>
            <w:r w:rsidRPr="003D1B28"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 xml:space="preserve"> в нашем поселке?»</w:t>
            </w:r>
          </w:p>
        </w:tc>
        <w:tc>
          <w:tcPr>
            <w:tcW w:w="4275" w:type="dxa"/>
          </w:tcPr>
          <w:p w:rsidR="00E51939" w:rsidRDefault="00E51939" w:rsidP="00E51939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Ответы</w:t>
            </w:r>
          </w:p>
        </w:tc>
      </w:tr>
      <w:tr w:rsidR="00E51939" w:rsidTr="00BF70AB">
        <w:tc>
          <w:tcPr>
            <w:tcW w:w="5353" w:type="dxa"/>
          </w:tcPr>
          <w:p w:rsidR="00E51939" w:rsidRDefault="00E51939" w:rsidP="00BF70AB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1. Береза</w:t>
            </w:r>
          </w:p>
        </w:tc>
        <w:tc>
          <w:tcPr>
            <w:tcW w:w="4275" w:type="dxa"/>
          </w:tcPr>
          <w:p w:rsidR="00E51939" w:rsidRDefault="00E51939" w:rsidP="00BF70AB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</w:tc>
      </w:tr>
      <w:tr w:rsidR="00E51939" w:rsidTr="00BF70AB">
        <w:tc>
          <w:tcPr>
            <w:tcW w:w="5353" w:type="dxa"/>
          </w:tcPr>
          <w:p w:rsidR="00E51939" w:rsidRDefault="00E51939" w:rsidP="00BF70AB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2. Осина</w:t>
            </w:r>
          </w:p>
        </w:tc>
        <w:tc>
          <w:tcPr>
            <w:tcW w:w="4275" w:type="dxa"/>
          </w:tcPr>
          <w:p w:rsidR="00E51939" w:rsidRDefault="00E51939" w:rsidP="00BF70AB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</w:tc>
      </w:tr>
      <w:tr w:rsidR="00E51939" w:rsidTr="00BF70AB">
        <w:tc>
          <w:tcPr>
            <w:tcW w:w="5353" w:type="dxa"/>
          </w:tcPr>
          <w:p w:rsidR="00E51939" w:rsidRDefault="00E51939" w:rsidP="00BF70AB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3. Тополь</w:t>
            </w:r>
          </w:p>
        </w:tc>
        <w:tc>
          <w:tcPr>
            <w:tcW w:w="4275" w:type="dxa"/>
          </w:tcPr>
          <w:p w:rsidR="00E51939" w:rsidRDefault="00E51939" w:rsidP="00BF70AB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</w:tc>
      </w:tr>
      <w:tr w:rsidR="00E51939" w:rsidTr="00BF70AB">
        <w:tc>
          <w:tcPr>
            <w:tcW w:w="5353" w:type="dxa"/>
          </w:tcPr>
          <w:p w:rsidR="00E51939" w:rsidRDefault="00E51939" w:rsidP="00BF70AB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4. Рябина</w:t>
            </w:r>
          </w:p>
        </w:tc>
        <w:tc>
          <w:tcPr>
            <w:tcW w:w="4275" w:type="dxa"/>
          </w:tcPr>
          <w:p w:rsidR="00E51939" w:rsidRDefault="00E51939" w:rsidP="00BF70AB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</w:tc>
      </w:tr>
      <w:tr w:rsidR="00E51939" w:rsidTr="00BF70AB">
        <w:tc>
          <w:tcPr>
            <w:tcW w:w="5353" w:type="dxa"/>
          </w:tcPr>
          <w:p w:rsidR="00E51939" w:rsidRDefault="00E51939" w:rsidP="00BF70AB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5. Черемуха</w:t>
            </w:r>
          </w:p>
        </w:tc>
        <w:tc>
          <w:tcPr>
            <w:tcW w:w="4275" w:type="dxa"/>
          </w:tcPr>
          <w:p w:rsidR="00E51939" w:rsidRDefault="00E51939" w:rsidP="00BF70AB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</w:tc>
      </w:tr>
      <w:tr w:rsidR="00E51939" w:rsidTr="00BF70AB">
        <w:tc>
          <w:tcPr>
            <w:tcW w:w="5353" w:type="dxa"/>
          </w:tcPr>
          <w:p w:rsidR="00E51939" w:rsidRDefault="00E51939" w:rsidP="00BF70AB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6. Клен</w:t>
            </w:r>
          </w:p>
        </w:tc>
        <w:tc>
          <w:tcPr>
            <w:tcW w:w="4275" w:type="dxa"/>
          </w:tcPr>
          <w:p w:rsidR="00E51939" w:rsidRDefault="00E51939" w:rsidP="00BF70AB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</w:tc>
      </w:tr>
      <w:tr w:rsidR="00E51939" w:rsidTr="00BF70AB">
        <w:tc>
          <w:tcPr>
            <w:tcW w:w="5353" w:type="dxa"/>
          </w:tcPr>
          <w:p w:rsidR="00E51939" w:rsidRDefault="00E51939" w:rsidP="00BF70AB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7. Ива</w:t>
            </w:r>
          </w:p>
        </w:tc>
        <w:tc>
          <w:tcPr>
            <w:tcW w:w="4275" w:type="dxa"/>
          </w:tcPr>
          <w:p w:rsidR="00E51939" w:rsidRDefault="00E51939" w:rsidP="00BF70AB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</w:tc>
      </w:tr>
      <w:tr w:rsidR="00E51939" w:rsidTr="00BF70AB">
        <w:trPr>
          <w:trHeight w:val="309"/>
        </w:trPr>
        <w:tc>
          <w:tcPr>
            <w:tcW w:w="5353" w:type="dxa"/>
          </w:tcPr>
          <w:p w:rsidR="00E51939" w:rsidRDefault="00E51939" w:rsidP="00BF70AB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8. Бузина</w:t>
            </w:r>
          </w:p>
        </w:tc>
        <w:tc>
          <w:tcPr>
            <w:tcW w:w="4275" w:type="dxa"/>
          </w:tcPr>
          <w:p w:rsidR="00E51939" w:rsidRDefault="00E51939" w:rsidP="00BF70AB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</w:tc>
      </w:tr>
      <w:tr w:rsidR="00E51939" w:rsidTr="00BF70AB">
        <w:trPr>
          <w:trHeight w:val="309"/>
        </w:trPr>
        <w:tc>
          <w:tcPr>
            <w:tcW w:w="5353" w:type="dxa"/>
          </w:tcPr>
          <w:p w:rsidR="00E51939" w:rsidRDefault="00E51939" w:rsidP="00BF70AB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  <w:t>9. Другие ответы</w:t>
            </w:r>
          </w:p>
          <w:p w:rsidR="00E51939" w:rsidRDefault="00E51939" w:rsidP="00BF70AB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</w:tc>
        <w:tc>
          <w:tcPr>
            <w:tcW w:w="4275" w:type="dxa"/>
          </w:tcPr>
          <w:p w:rsidR="00E51939" w:rsidRDefault="00E51939" w:rsidP="00BF70AB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</w:tc>
      </w:tr>
    </w:tbl>
    <w:p w:rsidR="00E51939" w:rsidRPr="003D1B28" w:rsidRDefault="00E51939" w:rsidP="00E51939">
      <w:pPr>
        <w:jc w:val="both"/>
        <w:rPr>
          <w:rFonts w:ascii="Times New Roman" w:eastAsia="Calibri" w:hAnsi="Times New Roman" w:cs="Times New Roman"/>
          <w:bCs/>
          <w:kern w:val="24"/>
          <w:sz w:val="28"/>
          <w:szCs w:val="36"/>
          <w:lang w:eastAsia="ru-RU"/>
        </w:rPr>
      </w:pPr>
    </w:p>
    <w:p w:rsidR="00E51939" w:rsidRPr="00D5701B" w:rsidRDefault="00E51939" w:rsidP="00E5193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</w:p>
    <w:sectPr w:rsidR="00E51939" w:rsidRPr="00D5701B" w:rsidSect="00123DED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D3" w:rsidRDefault="000D22D3" w:rsidP="00D9570C">
      <w:pPr>
        <w:spacing w:after="0" w:line="240" w:lineRule="auto"/>
      </w:pPr>
      <w:r>
        <w:separator/>
      </w:r>
    </w:p>
  </w:endnote>
  <w:endnote w:type="continuationSeparator" w:id="0">
    <w:p w:rsidR="000D22D3" w:rsidRDefault="000D22D3" w:rsidP="00D9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D3" w:rsidRDefault="000D22D3" w:rsidP="00D9570C">
      <w:pPr>
        <w:spacing w:after="0" w:line="240" w:lineRule="auto"/>
      </w:pPr>
      <w:r>
        <w:separator/>
      </w:r>
    </w:p>
  </w:footnote>
  <w:footnote w:type="continuationSeparator" w:id="0">
    <w:p w:rsidR="000D22D3" w:rsidRDefault="000D22D3" w:rsidP="00D9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2824"/>
    <w:multiLevelType w:val="multilevel"/>
    <w:tmpl w:val="3DAA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56"/>
    <w:rsid w:val="000878FC"/>
    <w:rsid w:val="000D22D3"/>
    <w:rsid w:val="000F72EF"/>
    <w:rsid w:val="00120C96"/>
    <w:rsid w:val="00123DED"/>
    <w:rsid w:val="001315F4"/>
    <w:rsid w:val="002A1332"/>
    <w:rsid w:val="003B5BEE"/>
    <w:rsid w:val="003D1B28"/>
    <w:rsid w:val="00414447"/>
    <w:rsid w:val="00421971"/>
    <w:rsid w:val="004828AA"/>
    <w:rsid w:val="004B455E"/>
    <w:rsid w:val="004C782F"/>
    <w:rsid w:val="004E2A54"/>
    <w:rsid w:val="006301DF"/>
    <w:rsid w:val="00684E6A"/>
    <w:rsid w:val="006B49B3"/>
    <w:rsid w:val="006C596F"/>
    <w:rsid w:val="0078422C"/>
    <w:rsid w:val="00790622"/>
    <w:rsid w:val="00794930"/>
    <w:rsid w:val="007B2173"/>
    <w:rsid w:val="0085051D"/>
    <w:rsid w:val="008518E1"/>
    <w:rsid w:val="00874841"/>
    <w:rsid w:val="008852B2"/>
    <w:rsid w:val="009249B5"/>
    <w:rsid w:val="009838F9"/>
    <w:rsid w:val="00985008"/>
    <w:rsid w:val="00A575A3"/>
    <w:rsid w:val="00AC434C"/>
    <w:rsid w:val="00AF0D56"/>
    <w:rsid w:val="00B415AB"/>
    <w:rsid w:val="00B8163D"/>
    <w:rsid w:val="00D16A1A"/>
    <w:rsid w:val="00D5701B"/>
    <w:rsid w:val="00D65992"/>
    <w:rsid w:val="00D81BC5"/>
    <w:rsid w:val="00D85879"/>
    <w:rsid w:val="00D9570C"/>
    <w:rsid w:val="00DA3A48"/>
    <w:rsid w:val="00DB30F2"/>
    <w:rsid w:val="00DD0587"/>
    <w:rsid w:val="00DF1C3E"/>
    <w:rsid w:val="00E47570"/>
    <w:rsid w:val="00E51939"/>
    <w:rsid w:val="00E54D05"/>
    <w:rsid w:val="00EA3E33"/>
    <w:rsid w:val="00FD1795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838F9"/>
    <w:rPr>
      <w:b/>
      <w:bCs/>
    </w:rPr>
  </w:style>
  <w:style w:type="paragraph" w:styleId="a5">
    <w:name w:val="Normal (Web)"/>
    <w:basedOn w:val="a"/>
    <w:uiPriority w:val="99"/>
    <w:unhideWhenUsed/>
    <w:rsid w:val="00FF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4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70C"/>
  </w:style>
  <w:style w:type="paragraph" w:styleId="a9">
    <w:name w:val="footer"/>
    <w:basedOn w:val="a"/>
    <w:link w:val="aa"/>
    <w:uiPriority w:val="99"/>
    <w:unhideWhenUsed/>
    <w:rsid w:val="00D9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70C"/>
  </w:style>
  <w:style w:type="paragraph" w:styleId="ab">
    <w:name w:val="Balloon Text"/>
    <w:basedOn w:val="a"/>
    <w:link w:val="ac"/>
    <w:uiPriority w:val="99"/>
    <w:semiHidden/>
    <w:unhideWhenUsed/>
    <w:rsid w:val="00D5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7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838F9"/>
    <w:rPr>
      <w:b/>
      <w:bCs/>
    </w:rPr>
  </w:style>
  <w:style w:type="paragraph" w:styleId="a5">
    <w:name w:val="Normal (Web)"/>
    <w:basedOn w:val="a"/>
    <w:uiPriority w:val="99"/>
    <w:unhideWhenUsed/>
    <w:rsid w:val="00FF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4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70C"/>
  </w:style>
  <w:style w:type="paragraph" w:styleId="a9">
    <w:name w:val="footer"/>
    <w:basedOn w:val="a"/>
    <w:link w:val="aa"/>
    <w:uiPriority w:val="99"/>
    <w:unhideWhenUsed/>
    <w:rsid w:val="00D9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70C"/>
  </w:style>
  <w:style w:type="paragraph" w:styleId="ab">
    <w:name w:val="Balloon Text"/>
    <w:basedOn w:val="a"/>
    <w:link w:val="ac"/>
    <w:uiPriority w:val="99"/>
    <w:semiHidden/>
    <w:unhideWhenUsed/>
    <w:rsid w:val="00D5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7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88E4-65AB-42A1-A24B-5A06A8F8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4</cp:revision>
  <dcterms:created xsi:type="dcterms:W3CDTF">2021-05-19T11:46:00Z</dcterms:created>
  <dcterms:modified xsi:type="dcterms:W3CDTF">2021-11-04T09:10:00Z</dcterms:modified>
</cp:coreProperties>
</file>